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0A9CF" w14:textId="13324BDE" w:rsidR="005166D7" w:rsidRDefault="00000000">
      <w:pPr>
        <w:rPr>
          <w:sz w:val="40"/>
          <w:szCs w:val="40"/>
        </w:rPr>
      </w:pPr>
      <w:r>
        <w:fldChar w:fldCharType="begin"/>
      </w:r>
      <w:r>
        <w:instrText>HYPERLINK "https://developer.android.com/build/build-analyzer" \l "antivirus-impact"</w:instrText>
      </w:r>
      <w:r>
        <w:fldChar w:fldCharType="separate"/>
      </w:r>
      <w:r w:rsidR="005779CF" w:rsidRPr="005779CF">
        <w:rPr>
          <w:rStyle w:val="Hyperlink"/>
          <w:sz w:val="40"/>
          <w:szCs w:val="40"/>
        </w:rPr>
        <w:t>https://developer.android.com/build/build-analyzer#antivirus-impact</w:t>
      </w:r>
      <w:r>
        <w:rPr>
          <w:rStyle w:val="Hyperlink"/>
          <w:sz w:val="40"/>
          <w:szCs w:val="40"/>
        </w:rPr>
        <w:fldChar w:fldCharType="end"/>
      </w:r>
    </w:p>
    <w:p w14:paraId="08ECBBE5" w14:textId="661F7881" w:rsidR="005779CF" w:rsidRDefault="005779CF">
      <w:pPr>
        <w:rPr>
          <w:sz w:val="40"/>
          <w:szCs w:val="40"/>
        </w:rPr>
      </w:pPr>
      <w:r w:rsidRPr="005779CF">
        <w:rPr>
          <w:noProof/>
          <w:sz w:val="40"/>
          <w:szCs w:val="40"/>
        </w:rPr>
        <w:drawing>
          <wp:inline distT="0" distB="0" distL="0" distR="0" wp14:anchorId="605EDCE1" wp14:editId="324C92C8">
            <wp:extent cx="7144747" cy="3791479"/>
            <wp:effectExtent l="0" t="0" r="0" b="0"/>
            <wp:docPr id="4458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92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7922" w14:textId="77777777" w:rsidR="005779CF" w:rsidRPr="00005334" w:rsidRDefault="005779CF">
      <w:pPr>
        <w:rPr>
          <w:sz w:val="2"/>
          <w:szCs w:val="2"/>
        </w:rPr>
      </w:pPr>
    </w:p>
    <w:p w14:paraId="279B75F4" w14:textId="5FA5AD62" w:rsidR="005779CF" w:rsidRPr="005779CF" w:rsidRDefault="00005334">
      <w:pPr>
        <w:rPr>
          <w:sz w:val="40"/>
          <w:szCs w:val="40"/>
        </w:rPr>
      </w:pPr>
      <w:r w:rsidRPr="00005334">
        <w:rPr>
          <w:noProof/>
          <w:sz w:val="40"/>
          <w:szCs w:val="40"/>
        </w:rPr>
        <w:drawing>
          <wp:inline distT="0" distB="0" distL="0" distR="0" wp14:anchorId="71F973F9" wp14:editId="312E004C">
            <wp:extent cx="7461250" cy="1219835"/>
            <wp:effectExtent l="0" t="0" r="6350" b="0"/>
            <wp:docPr id="10627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3A71" w14:textId="593ACC66" w:rsidR="005779CF" w:rsidRDefault="00005334">
      <w:r w:rsidRPr="00005334">
        <w:rPr>
          <w:noProof/>
        </w:rPr>
        <w:drawing>
          <wp:inline distT="0" distB="0" distL="0" distR="0" wp14:anchorId="3FC03EE5" wp14:editId="4CB5CAA8">
            <wp:extent cx="7461250" cy="336550"/>
            <wp:effectExtent l="0" t="0" r="6350" b="6350"/>
            <wp:docPr id="84840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3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3C9C" w14:textId="050F8F1E" w:rsidR="00005334" w:rsidRDefault="00005334">
      <w:r w:rsidRPr="00005334">
        <w:rPr>
          <w:noProof/>
        </w:rPr>
        <w:drawing>
          <wp:inline distT="0" distB="0" distL="0" distR="0" wp14:anchorId="40F2212E" wp14:editId="7BDF5568">
            <wp:extent cx="7461250" cy="1642110"/>
            <wp:effectExtent l="0" t="0" r="6350" b="0"/>
            <wp:docPr id="9722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2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61F" w14:textId="3CD801C8" w:rsidR="00005334" w:rsidRDefault="00254593">
      <w:r w:rsidRPr="00254593">
        <w:rPr>
          <w:noProof/>
        </w:rPr>
        <w:lastRenderedPageBreak/>
        <w:drawing>
          <wp:inline distT="0" distB="0" distL="0" distR="0" wp14:anchorId="45C9230F" wp14:editId="56C48721">
            <wp:extent cx="7461250" cy="4925060"/>
            <wp:effectExtent l="0" t="0" r="6350" b="8890"/>
            <wp:docPr id="90950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09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203" w14:textId="12B2762D" w:rsidR="00254593" w:rsidRDefault="009D0AE0">
      <w:r w:rsidRPr="009D0AE0">
        <w:rPr>
          <w:noProof/>
        </w:rPr>
        <w:drawing>
          <wp:inline distT="0" distB="0" distL="0" distR="0" wp14:anchorId="636C5092" wp14:editId="4E07C8A6">
            <wp:extent cx="7461250" cy="1124585"/>
            <wp:effectExtent l="0" t="0" r="6350" b="0"/>
            <wp:docPr id="196951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18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565" w14:textId="5808BFAF" w:rsidR="009D0AE0" w:rsidRDefault="00F57AC3">
      <w:r w:rsidRPr="00F57AC3">
        <w:rPr>
          <w:noProof/>
        </w:rPr>
        <w:drawing>
          <wp:inline distT="0" distB="0" distL="0" distR="0" wp14:anchorId="62AE865F" wp14:editId="587AD2D5">
            <wp:extent cx="7461250" cy="2692400"/>
            <wp:effectExtent l="0" t="0" r="6350" b="0"/>
            <wp:docPr id="118906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3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97E" w14:textId="6BFC9DB5" w:rsidR="00F57AC3" w:rsidRDefault="00FC3A01">
      <w:r w:rsidRPr="00FC3A01">
        <w:rPr>
          <w:noProof/>
        </w:rPr>
        <w:lastRenderedPageBreak/>
        <w:drawing>
          <wp:inline distT="0" distB="0" distL="0" distR="0" wp14:anchorId="553B1B2B" wp14:editId="53ECD606">
            <wp:extent cx="7461250" cy="1568450"/>
            <wp:effectExtent l="0" t="0" r="6350" b="0"/>
            <wp:docPr id="171384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3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3EA8" w14:textId="6C32B515" w:rsidR="00FC3A01" w:rsidRDefault="00FC3A01">
      <w:r>
        <w:rPr>
          <w:noProof/>
        </w:rPr>
        <w:drawing>
          <wp:inline distT="0" distB="0" distL="0" distR="0" wp14:anchorId="1EEE4767" wp14:editId="0B832AE3">
            <wp:extent cx="7461250" cy="2287905"/>
            <wp:effectExtent l="0" t="0" r="6350" b="0"/>
            <wp:docPr id="125190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151" w14:textId="4BFA1ABE" w:rsidR="00FC3A01" w:rsidRDefault="00FC3A01">
      <w:pPr>
        <w:rPr>
          <w:rFonts w:ascii="Noto Sans" w:hAnsi="Noto Sans" w:cs="Noto Sans"/>
          <w:i/>
          <w:iCs/>
          <w:color w:val="202124"/>
          <w:sz w:val="28"/>
          <w:szCs w:val="28"/>
          <w:shd w:val="clear" w:color="auto" w:fill="FFFFFF"/>
        </w:rPr>
      </w:pPr>
      <w:r w:rsidRPr="00FC3A01">
        <w:rPr>
          <w:rFonts w:ascii="Noto Sans" w:hAnsi="Noto Sans" w:cs="Noto Sans"/>
          <w:b/>
          <w:bCs/>
          <w:i/>
          <w:iCs/>
          <w:color w:val="202124"/>
          <w:sz w:val="28"/>
          <w:szCs w:val="28"/>
          <w:shd w:val="clear" w:color="auto" w:fill="FFFFFF"/>
        </w:rPr>
        <w:t>Figure 2.</w:t>
      </w:r>
      <w:r w:rsidRPr="00FC3A01">
        <w:rPr>
          <w:rFonts w:ascii="Noto Sans" w:hAnsi="Noto Sans" w:cs="Noto Sans"/>
          <w:i/>
          <w:iCs/>
          <w:color w:val="202124"/>
          <w:sz w:val="28"/>
          <w:szCs w:val="28"/>
          <w:shd w:val="clear" w:color="auto" w:fill="FFFFFF"/>
        </w:rPr>
        <w:t xml:space="preserve"> The Build Analyzer provides a breakdown of </w:t>
      </w:r>
      <w:r w:rsidRPr="00FC3A01">
        <w:rPr>
          <w:rFonts w:ascii="Noto Sans" w:hAnsi="Noto Sans" w:cs="Noto Sans"/>
          <w:i/>
          <w:iCs/>
          <w:color w:val="00B050"/>
          <w:sz w:val="28"/>
          <w:szCs w:val="28"/>
          <w:shd w:val="clear" w:color="auto" w:fill="FFFFFF"/>
        </w:rPr>
        <w:t>plugins</w:t>
      </w:r>
      <w:r w:rsidRPr="00FC3A01">
        <w:rPr>
          <w:rFonts w:ascii="Noto Sans" w:hAnsi="Noto Sans" w:cs="Noto Sans"/>
          <w:i/>
          <w:iCs/>
          <w:color w:val="202124"/>
          <w:sz w:val="28"/>
          <w:szCs w:val="28"/>
          <w:shd w:val="clear" w:color="auto" w:fill="FFFFFF"/>
        </w:rPr>
        <w:t xml:space="preserve"> that affect your build's duration.</w:t>
      </w:r>
    </w:p>
    <w:p w14:paraId="12C07F90" w14:textId="77777777" w:rsidR="00FC3A01" w:rsidRPr="00C24FA6" w:rsidRDefault="00FC3A01">
      <w:pPr>
        <w:rPr>
          <w:rFonts w:ascii="Noto Sans" w:hAnsi="Noto Sans" w:cs="Noto Sans"/>
          <w:i/>
          <w:iCs/>
          <w:color w:val="202124"/>
          <w:sz w:val="2"/>
          <w:szCs w:val="2"/>
          <w:shd w:val="clear" w:color="auto" w:fill="FFFFFF"/>
        </w:rPr>
      </w:pPr>
    </w:p>
    <w:p w14:paraId="785D59CB" w14:textId="7EB5388A" w:rsidR="00C24FA6" w:rsidRDefault="00C24FA6">
      <w:pPr>
        <w:rPr>
          <w:sz w:val="28"/>
          <w:szCs w:val="28"/>
        </w:rPr>
      </w:pPr>
      <w:r w:rsidRPr="00C24FA6">
        <w:rPr>
          <w:noProof/>
          <w:sz w:val="28"/>
          <w:szCs w:val="28"/>
        </w:rPr>
        <w:drawing>
          <wp:inline distT="0" distB="0" distL="0" distR="0" wp14:anchorId="0946F04F" wp14:editId="33321A18">
            <wp:extent cx="7461250" cy="2135505"/>
            <wp:effectExtent l="0" t="0" r="6350" b="0"/>
            <wp:docPr id="11880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3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6569" w14:textId="59955C27" w:rsidR="00C24FA6" w:rsidRDefault="00C24F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58FA7" wp14:editId="134D9824">
            <wp:extent cx="7461250" cy="2348230"/>
            <wp:effectExtent l="0" t="0" r="6350" b="0"/>
            <wp:docPr id="2110997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36A2" w14:textId="782731BC" w:rsidR="00C24FA6" w:rsidRDefault="00C24FA6">
      <w:pPr>
        <w:rPr>
          <w:rFonts w:ascii="Noto Sans" w:hAnsi="Noto Sans" w:cs="Noto Sans"/>
          <w:i/>
          <w:iCs/>
          <w:color w:val="202124"/>
          <w:sz w:val="25"/>
          <w:szCs w:val="25"/>
          <w:shd w:val="clear" w:color="auto" w:fill="FFFFFF"/>
        </w:rPr>
      </w:pPr>
      <w:r w:rsidRPr="00C24FA6">
        <w:rPr>
          <w:rFonts w:ascii="Noto Sans" w:hAnsi="Noto Sans" w:cs="Noto Sans"/>
          <w:b/>
          <w:bCs/>
          <w:i/>
          <w:iCs/>
          <w:color w:val="202124"/>
          <w:sz w:val="25"/>
          <w:szCs w:val="25"/>
          <w:shd w:val="clear" w:color="auto" w:fill="FFFFFF"/>
        </w:rPr>
        <w:t>Figure 3.</w:t>
      </w:r>
      <w:r w:rsidRPr="00C24FA6">
        <w:rPr>
          <w:rFonts w:ascii="Noto Sans" w:hAnsi="Noto Sans" w:cs="Noto Sans"/>
          <w:i/>
          <w:iCs/>
          <w:color w:val="202124"/>
          <w:sz w:val="25"/>
          <w:szCs w:val="25"/>
          <w:shd w:val="clear" w:color="auto" w:fill="FFFFFF"/>
        </w:rPr>
        <w:t> The Build Analyzer provides a breakdown of tasks most responsible for your build's duration.</w:t>
      </w:r>
    </w:p>
    <w:p w14:paraId="67145D56" w14:textId="4B24891F" w:rsidR="00C24FA6" w:rsidRDefault="00063948">
      <w:pPr>
        <w:rPr>
          <w:sz w:val="25"/>
          <w:szCs w:val="25"/>
        </w:rPr>
      </w:pPr>
      <w:r w:rsidRPr="00063948">
        <w:rPr>
          <w:noProof/>
          <w:sz w:val="25"/>
          <w:szCs w:val="25"/>
        </w:rPr>
        <w:lastRenderedPageBreak/>
        <w:drawing>
          <wp:inline distT="0" distB="0" distL="0" distR="0" wp14:anchorId="53AD3783" wp14:editId="4DE207EF">
            <wp:extent cx="7461250" cy="3533775"/>
            <wp:effectExtent l="0" t="0" r="6350" b="9525"/>
            <wp:docPr id="146564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47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5D0D" w14:textId="10094A26" w:rsidR="00BC620E" w:rsidRDefault="00BC620E">
      <w:pPr>
        <w:rPr>
          <w:sz w:val="25"/>
          <w:szCs w:val="25"/>
        </w:rPr>
      </w:pPr>
      <w:r>
        <w:rPr>
          <w:noProof/>
        </w:rPr>
        <w:drawing>
          <wp:inline distT="0" distB="0" distL="0" distR="0" wp14:anchorId="06709726" wp14:editId="65E36C64">
            <wp:extent cx="7461250" cy="2724785"/>
            <wp:effectExtent l="0" t="0" r="6350" b="0"/>
            <wp:docPr id="49894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D396" w14:textId="77777777" w:rsidR="000E291F" w:rsidRDefault="00BC620E">
      <w:pPr>
        <w:rPr>
          <w:noProof/>
        </w:rPr>
      </w:pPr>
      <w:r w:rsidRPr="00BC620E">
        <w:rPr>
          <w:rFonts w:ascii="Noto Sans" w:hAnsi="Noto Sans" w:cs="Noto Sans"/>
          <w:b/>
          <w:bCs/>
          <w:i/>
          <w:iCs/>
          <w:color w:val="202124"/>
          <w:sz w:val="42"/>
          <w:szCs w:val="42"/>
          <w:shd w:val="clear" w:color="auto" w:fill="FFFFFF"/>
        </w:rPr>
        <w:t>Figure 4.</w:t>
      </w:r>
      <w:r w:rsidRPr="00BC620E">
        <w:rPr>
          <w:rFonts w:ascii="Noto Sans" w:hAnsi="Noto Sans" w:cs="Noto Sans"/>
          <w:i/>
          <w:iCs/>
          <w:color w:val="202124"/>
          <w:sz w:val="42"/>
          <w:szCs w:val="42"/>
          <w:shd w:val="clear" w:color="auto" w:fill="FFFFFF"/>
        </w:rPr>
        <w:t> Detailed information about Build Analyzer warnings.</w:t>
      </w:r>
      <w:r w:rsidR="000E291F" w:rsidRPr="000E291F">
        <w:rPr>
          <w:noProof/>
        </w:rPr>
        <w:t xml:space="preserve"> </w:t>
      </w:r>
    </w:p>
    <w:p w14:paraId="1198BDC7" w14:textId="6041243B" w:rsidR="00BC620E" w:rsidRDefault="000E291F">
      <w:pPr>
        <w:rPr>
          <w:rFonts w:ascii="Noto Sans" w:hAnsi="Noto Sans" w:cs="Noto Sans"/>
          <w:i/>
          <w:iCs/>
          <w:color w:val="202124"/>
          <w:sz w:val="42"/>
          <w:szCs w:val="42"/>
          <w:shd w:val="clear" w:color="auto" w:fill="FFFFFF"/>
        </w:rPr>
      </w:pPr>
      <w:r w:rsidRPr="000E291F">
        <w:rPr>
          <w:rFonts w:ascii="Noto Sans" w:hAnsi="Noto Sans" w:cs="Noto Sans"/>
          <w:i/>
          <w:iCs/>
          <w:noProof/>
          <w:color w:val="202124"/>
          <w:sz w:val="42"/>
          <w:szCs w:val="42"/>
          <w:shd w:val="clear" w:color="auto" w:fill="FFFFFF"/>
        </w:rPr>
        <w:drawing>
          <wp:inline distT="0" distB="0" distL="0" distR="0" wp14:anchorId="27932DD0" wp14:editId="624DDDC1">
            <wp:extent cx="7461250" cy="1885950"/>
            <wp:effectExtent l="0" t="0" r="6350" b="0"/>
            <wp:docPr id="94351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E5A" w14:textId="4406AAC4" w:rsidR="00371F1D" w:rsidRDefault="00371F1D">
      <w:pPr>
        <w:rPr>
          <w:rFonts w:ascii="Noto Sans" w:hAnsi="Noto Sans" w:cs="Noto Sans"/>
          <w:i/>
          <w:iCs/>
          <w:color w:val="202124"/>
          <w:sz w:val="42"/>
          <w:szCs w:val="42"/>
          <w:shd w:val="clear" w:color="auto" w:fill="FFFFFF"/>
        </w:rPr>
      </w:pPr>
      <w:r w:rsidRPr="00371F1D">
        <w:rPr>
          <w:rFonts w:ascii="Noto Sans" w:hAnsi="Noto Sans" w:cs="Noto Sans"/>
          <w:i/>
          <w:iCs/>
          <w:noProof/>
          <w:color w:val="202124"/>
          <w:sz w:val="42"/>
          <w:szCs w:val="42"/>
          <w:shd w:val="clear" w:color="auto" w:fill="FFFFFF"/>
        </w:rPr>
        <w:lastRenderedPageBreak/>
        <w:drawing>
          <wp:inline distT="0" distB="0" distL="0" distR="0" wp14:anchorId="4ED1F619" wp14:editId="2F2C2953">
            <wp:extent cx="7461250" cy="3730625"/>
            <wp:effectExtent l="0" t="0" r="6350" b="3175"/>
            <wp:docPr id="33273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39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485D" w14:textId="181E51CE" w:rsidR="00BC620E" w:rsidRDefault="00BF5C45">
      <w:pPr>
        <w:rPr>
          <w:sz w:val="42"/>
          <w:szCs w:val="42"/>
        </w:rPr>
      </w:pPr>
      <w:r w:rsidRPr="00BF5C45">
        <w:rPr>
          <w:noProof/>
          <w:sz w:val="42"/>
          <w:szCs w:val="42"/>
        </w:rPr>
        <w:drawing>
          <wp:inline distT="0" distB="0" distL="0" distR="0" wp14:anchorId="5E351BA2" wp14:editId="37CFF07E">
            <wp:extent cx="7461250" cy="3592830"/>
            <wp:effectExtent l="0" t="0" r="6350" b="7620"/>
            <wp:docPr id="105258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88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BD7" w14:textId="0771339B" w:rsidR="00C55C91" w:rsidRDefault="00C55C91">
      <w:pPr>
        <w:rPr>
          <w:sz w:val="42"/>
          <w:szCs w:val="42"/>
        </w:rPr>
      </w:pPr>
      <w:r w:rsidRPr="00C55C91">
        <w:rPr>
          <w:noProof/>
          <w:sz w:val="42"/>
          <w:szCs w:val="42"/>
        </w:rPr>
        <w:lastRenderedPageBreak/>
        <w:drawing>
          <wp:inline distT="0" distB="0" distL="0" distR="0" wp14:anchorId="1CD5710A" wp14:editId="16CB7559">
            <wp:extent cx="7461250" cy="3415030"/>
            <wp:effectExtent l="0" t="0" r="6350" b="0"/>
            <wp:docPr id="205288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2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F37" w14:textId="199FAB34" w:rsidR="001D6394" w:rsidRDefault="001D6394">
      <w:pPr>
        <w:rPr>
          <w:sz w:val="42"/>
          <w:szCs w:val="42"/>
        </w:rPr>
      </w:pPr>
      <w:r w:rsidRPr="001D6394">
        <w:rPr>
          <w:noProof/>
          <w:sz w:val="42"/>
          <w:szCs w:val="42"/>
        </w:rPr>
        <w:drawing>
          <wp:inline distT="0" distB="0" distL="0" distR="0" wp14:anchorId="1D77AE74" wp14:editId="1B8E81A9">
            <wp:extent cx="7461250" cy="1520825"/>
            <wp:effectExtent l="0" t="0" r="6350" b="3175"/>
            <wp:docPr id="162140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074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D2D6" w14:textId="45260F0C" w:rsidR="001D6394" w:rsidRDefault="008B486D">
      <w:pPr>
        <w:rPr>
          <w:sz w:val="42"/>
          <w:szCs w:val="42"/>
        </w:rPr>
      </w:pPr>
      <w:r w:rsidRPr="008B486D">
        <w:rPr>
          <w:noProof/>
          <w:sz w:val="42"/>
          <w:szCs w:val="42"/>
        </w:rPr>
        <w:drawing>
          <wp:inline distT="0" distB="0" distL="0" distR="0" wp14:anchorId="601C111B" wp14:editId="216D8A7C">
            <wp:extent cx="7461250" cy="2759075"/>
            <wp:effectExtent l="0" t="0" r="6350" b="3175"/>
            <wp:docPr id="23122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4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1AC0" w14:textId="5FC99463" w:rsidR="00CF0A96" w:rsidRDefault="00CF0A96">
      <w:pPr>
        <w:rPr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4EAC2497" wp14:editId="190990F2">
            <wp:extent cx="7461250" cy="2316480"/>
            <wp:effectExtent l="0" t="0" r="6350" b="7620"/>
            <wp:docPr id="195361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933F" w14:textId="33ACCE59" w:rsidR="00CF0A96" w:rsidRDefault="00CF0A96">
      <w:pPr>
        <w:rPr>
          <w:rFonts w:ascii="Noto Sans" w:hAnsi="Noto Sans" w:cs="Noto Sans"/>
          <w:i/>
          <w:iCs/>
          <w:color w:val="202124"/>
          <w:sz w:val="32"/>
          <w:szCs w:val="32"/>
          <w:shd w:val="clear" w:color="auto" w:fill="FFFFFF"/>
        </w:rPr>
      </w:pPr>
      <w:r w:rsidRPr="00CF0A96">
        <w:rPr>
          <w:rFonts w:ascii="Noto Sans" w:hAnsi="Noto Sans" w:cs="Noto Sans"/>
          <w:b/>
          <w:bCs/>
          <w:i/>
          <w:iCs/>
          <w:color w:val="202124"/>
          <w:sz w:val="32"/>
          <w:szCs w:val="32"/>
          <w:shd w:val="clear" w:color="auto" w:fill="FFFFFF"/>
        </w:rPr>
        <w:t>Figure 5.</w:t>
      </w:r>
      <w:r w:rsidRPr="00CF0A96">
        <w:rPr>
          <w:rFonts w:ascii="Noto Sans" w:hAnsi="Noto Sans" w:cs="Noto Sans"/>
          <w:i/>
          <w:iCs/>
          <w:color w:val="202124"/>
          <w:sz w:val="32"/>
          <w:szCs w:val="32"/>
          <w:shd w:val="clear" w:color="auto" w:fill="FFFFFF"/>
        </w:rPr>
        <w:t xml:space="preserve"> The Build Analyzer shows the impact of </w:t>
      </w:r>
      <w:r w:rsidRPr="00CF0A96">
        <w:rPr>
          <w:rFonts w:ascii="Noto Sans" w:hAnsi="Noto Sans" w:cs="Noto Sans"/>
          <w:i/>
          <w:iCs/>
          <w:color w:val="202124"/>
          <w:sz w:val="32"/>
          <w:szCs w:val="32"/>
          <w:shd w:val="clear" w:color="auto" w:fill="72EA7D"/>
        </w:rPr>
        <w:t>downloads</w:t>
      </w:r>
      <w:r w:rsidRPr="00CF0A96">
        <w:rPr>
          <w:rFonts w:ascii="Noto Sans" w:hAnsi="Noto Sans" w:cs="Noto Sans"/>
          <w:i/>
          <w:iCs/>
          <w:color w:val="202124"/>
          <w:sz w:val="32"/>
          <w:szCs w:val="32"/>
          <w:shd w:val="clear" w:color="auto" w:fill="FFFFFF"/>
        </w:rPr>
        <w:t xml:space="preserve"> on build duration.</w:t>
      </w:r>
    </w:p>
    <w:p w14:paraId="6CBFE6E3" w14:textId="77777777" w:rsidR="00CF0A96" w:rsidRPr="00942CFA" w:rsidRDefault="00CF0A96">
      <w:pPr>
        <w:rPr>
          <w:rFonts w:ascii="Noto Sans" w:hAnsi="Noto Sans" w:cs="Noto Sans"/>
          <w:i/>
          <w:iCs/>
          <w:color w:val="202124"/>
          <w:sz w:val="6"/>
          <w:szCs w:val="6"/>
          <w:shd w:val="clear" w:color="auto" w:fill="FFFFFF"/>
        </w:rPr>
      </w:pPr>
    </w:p>
    <w:p w14:paraId="6303AC43" w14:textId="2A4B27A7" w:rsidR="00942CFA" w:rsidRDefault="00942CFA">
      <w:pPr>
        <w:rPr>
          <w:sz w:val="32"/>
          <w:szCs w:val="32"/>
        </w:rPr>
      </w:pPr>
      <w:r w:rsidRPr="00942CFA">
        <w:rPr>
          <w:noProof/>
          <w:sz w:val="32"/>
          <w:szCs w:val="32"/>
        </w:rPr>
        <w:drawing>
          <wp:inline distT="0" distB="0" distL="0" distR="0" wp14:anchorId="203CF1F5" wp14:editId="0ECD2115">
            <wp:extent cx="7461250" cy="2068830"/>
            <wp:effectExtent l="0" t="0" r="6350" b="7620"/>
            <wp:docPr id="101332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21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302" w14:textId="77777777" w:rsidR="004D0AA2" w:rsidRPr="004D0AA2" w:rsidRDefault="004D0AA2">
      <w:pPr>
        <w:rPr>
          <w:sz w:val="28"/>
          <w:szCs w:val="28"/>
        </w:rPr>
      </w:pPr>
    </w:p>
    <w:p w14:paraId="6DC682AE" w14:textId="334A3572" w:rsidR="004D0AA2" w:rsidRPr="00415D43" w:rsidRDefault="00000000">
      <w:pPr>
        <w:rPr>
          <w:sz w:val="40"/>
          <w:szCs w:val="40"/>
        </w:rPr>
      </w:pPr>
      <w:hyperlink r:id="rId26" w:history="1">
        <w:r w:rsidR="004D0AA2" w:rsidRPr="00415D43">
          <w:rPr>
            <w:rStyle w:val="Hyperlink"/>
            <w:sz w:val="40"/>
            <w:szCs w:val="40"/>
          </w:rPr>
          <w:t>https://developer.android.com/develop/sensors-and-location/location</w:t>
        </w:r>
      </w:hyperlink>
    </w:p>
    <w:p w14:paraId="5F30099C" w14:textId="3B08C4D8" w:rsidR="004D0AA2" w:rsidRDefault="00415D43" w:rsidP="0018718D">
      <w:pPr>
        <w:spacing w:after="0" w:line="240" w:lineRule="auto"/>
        <w:jc w:val="center"/>
        <w:rPr>
          <w:b/>
          <w:bCs/>
          <w:sz w:val="144"/>
          <w:szCs w:val="144"/>
        </w:rPr>
      </w:pPr>
      <w:r w:rsidRPr="00415D43">
        <w:rPr>
          <w:b/>
          <w:bCs/>
          <w:sz w:val="144"/>
          <w:szCs w:val="144"/>
        </w:rPr>
        <w:t>LOCATION</w:t>
      </w:r>
    </w:p>
    <w:p w14:paraId="3C1ECA65" w14:textId="1FE634A3" w:rsidR="00415D43" w:rsidRDefault="0018718D" w:rsidP="00415D43">
      <w:pPr>
        <w:rPr>
          <w:b/>
          <w:bCs/>
          <w:sz w:val="16"/>
          <w:szCs w:val="16"/>
        </w:rPr>
      </w:pPr>
      <w:r w:rsidRPr="0018718D">
        <w:rPr>
          <w:b/>
          <w:bCs/>
          <w:noProof/>
          <w:sz w:val="16"/>
          <w:szCs w:val="16"/>
        </w:rPr>
        <w:drawing>
          <wp:inline distT="0" distB="0" distL="0" distR="0" wp14:anchorId="5D7E24FC" wp14:editId="5783F23D">
            <wp:extent cx="7461250" cy="2411095"/>
            <wp:effectExtent l="0" t="0" r="6350" b="8255"/>
            <wp:docPr id="17982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37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DAC" w14:textId="1934820F" w:rsidR="0018718D" w:rsidRDefault="004915AA" w:rsidP="00415D43">
      <w:pPr>
        <w:rPr>
          <w:b/>
          <w:bCs/>
          <w:sz w:val="16"/>
          <w:szCs w:val="16"/>
        </w:rPr>
      </w:pPr>
      <w:r w:rsidRPr="004915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E6E2A15" wp14:editId="0C9A5F2B">
            <wp:extent cx="7461250" cy="3547110"/>
            <wp:effectExtent l="0" t="0" r="6350" b="0"/>
            <wp:docPr id="124049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97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7586" w14:textId="0CFCA93F" w:rsidR="004915AA" w:rsidRDefault="004915AA" w:rsidP="00415D43">
      <w:pPr>
        <w:rPr>
          <w:b/>
          <w:bCs/>
          <w:sz w:val="16"/>
          <w:szCs w:val="16"/>
        </w:rPr>
      </w:pPr>
      <w:r w:rsidRPr="004915AA">
        <w:rPr>
          <w:b/>
          <w:bCs/>
          <w:noProof/>
          <w:sz w:val="16"/>
          <w:szCs w:val="16"/>
        </w:rPr>
        <w:drawing>
          <wp:inline distT="0" distB="0" distL="0" distR="0" wp14:anchorId="53F59AE5" wp14:editId="1732BAF9">
            <wp:extent cx="7461250" cy="2513965"/>
            <wp:effectExtent l="0" t="0" r="6350" b="635"/>
            <wp:docPr id="128274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16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0040" w14:textId="77777777" w:rsidR="000F557B" w:rsidRDefault="000F557B" w:rsidP="00415D43">
      <w:pPr>
        <w:rPr>
          <w:b/>
          <w:bCs/>
          <w:sz w:val="34"/>
          <w:szCs w:val="34"/>
        </w:rPr>
      </w:pPr>
    </w:p>
    <w:p w14:paraId="0408ED7C" w14:textId="77777777" w:rsidR="000F557B" w:rsidRDefault="000F557B" w:rsidP="00415D43">
      <w:pPr>
        <w:rPr>
          <w:b/>
          <w:bCs/>
          <w:sz w:val="34"/>
          <w:szCs w:val="34"/>
        </w:rPr>
      </w:pPr>
    </w:p>
    <w:p w14:paraId="2CFB7C71" w14:textId="77777777" w:rsidR="000F557B" w:rsidRDefault="000F557B" w:rsidP="00415D43">
      <w:pPr>
        <w:rPr>
          <w:b/>
          <w:bCs/>
          <w:sz w:val="34"/>
          <w:szCs w:val="34"/>
        </w:rPr>
      </w:pPr>
    </w:p>
    <w:p w14:paraId="5FB40BE1" w14:textId="77777777" w:rsidR="000F557B" w:rsidRDefault="000F557B" w:rsidP="00415D43">
      <w:pPr>
        <w:rPr>
          <w:b/>
          <w:bCs/>
          <w:sz w:val="34"/>
          <w:szCs w:val="34"/>
        </w:rPr>
      </w:pPr>
    </w:p>
    <w:p w14:paraId="2C98F236" w14:textId="77777777" w:rsidR="000F557B" w:rsidRDefault="000F557B" w:rsidP="00415D43">
      <w:pPr>
        <w:rPr>
          <w:b/>
          <w:bCs/>
          <w:sz w:val="34"/>
          <w:szCs w:val="34"/>
        </w:rPr>
      </w:pPr>
    </w:p>
    <w:p w14:paraId="08967C52" w14:textId="77777777" w:rsidR="000F557B" w:rsidRDefault="000F557B" w:rsidP="00415D43">
      <w:pPr>
        <w:rPr>
          <w:b/>
          <w:bCs/>
          <w:sz w:val="34"/>
          <w:szCs w:val="34"/>
        </w:rPr>
      </w:pPr>
    </w:p>
    <w:p w14:paraId="03C5A5E0" w14:textId="77777777" w:rsidR="000F557B" w:rsidRDefault="000F557B" w:rsidP="00415D43">
      <w:pPr>
        <w:rPr>
          <w:b/>
          <w:bCs/>
          <w:sz w:val="34"/>
          <w:szCs w:val="34"/>
        </w:rPr>
      </w:pPr>
    </w:p>
    <w:p w14:paraId="52B0E959" w14:textId="77777777" w:rsidR="000F557B" w:rsidRDefault="000F557B" w:rsidP="00415D43">
      <w:pPr>
        <w:rPr>
          <w:b/>
          <w:bCs/>
          <w:sz w:val="34"/>
          <w:szCs w:val="34"/>
        </w:rPr>
      </w:pPr>
    </w:p>
    <w:p w14:paraId="1E14C210" w14:textId="507925EE" w:rsidR="000F557B" w:rsidRDefault="000F557B" w:rsidP="00415D43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Latest News</w:t>
      </w:r>
    </w:p>
    <w:p w14:paraId="11058F28" w14:textId="46F1679C" w:rsidR="000F557B" w:rsidRDefault="000F557B" w:rsidP="00415D43">
      <w:pPr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0263045" wp14:editId="4DA4EDCE">
            <wp:extent cx="7461250" cy="3730625"/>
            <wp:effectExtent l="0" t="0" r="6350" b="3175"/>
            <wp:docPr id="7693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BC2B" w14:textId="7DD0C38F" w:rsidR="00C107A2" w:rsidRDefault="00C107A2" w:rsidP="00415D43">
      <w:pPr>
        <w:rPr>
          <w:rFonts w:ascii="Noto Sans" w:hAnsi="Noto Sans" w:cs="Noto Sans"/>
          <w:b/>
          <w:bCs/>
          <w:caps/>
          <w:color w:val="5F6368"/>
          <w:spacing w:val="23"/>
          <w:sz w:val="28"/>
          <w:szCs w:val="28"/>
          <w:shd w:val="clear" w:color="auto" w:fill="FFFFFF"/>
        </w:rPr>
      </w:pPr>
      <w:r w:rsidRPr="00C107A2">
        <w:rPr>
          <w:rFonts w:ascii="Noto Sans" w:hAnsi="Noto Sans" w:cs="Noto Sans"/>
          <w:b/>
          <w:bCs/>
          <w:caps/>
          <w:color w:val="5F6368"/>
          <w:spacing w:val="23"/>
          <w:sz w:val="28"/>
          <w:szCs w:val="28"/>
          <w:shd w:val="clear" w:color="auto" w:fill="FFFFFF"/>
        </w:rPr>
        <w:t>Blog</w:t>
      </w:r>
    </w:p>
    <w:p w14:paraId="76B7D2B5" w14:textId="7C7B2AB5" w:rsidR="00C107A2" w:rsidRDefault="000B122A" w:rsidP="0032355A">
      <w:pPr>
        <w:jc w:val="center"/>
        <w:rPr>
          <w:b/>
          <w:bCs/>
          <w:sz w:val="44"/>
          <w:szCs w:val="44"/>
        </w:rPr>
      </w:pPr>
      <w:r w:rsidRPr="000B122A">
        <w:rPr>
          <w:b/>
          <w:bCs/>
          <w:noProof/>
          <w:sz w:val="44"/>
          <w:szCs w:val="44"/>
        </w:rPr>
        <w:drawing>
          <wp:inline distT="0" distB="0" distL="0" distR="0" wp14:anchorId="1C225FA3" wp14:editId="6DBBA9AF">
            <wp:extent cx="6315956" cy="1971950"/>
            <wp:effectExtent l="0" t="0" r="8890" b="9525"/>
            <wp:docPr id="166420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07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D741" w14:textId="4F73B75F" w:rsidR="000B122A" w:rsidRDefault="000B122A" w:rsidP="00415D4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067C12D" wp14:editId="522C5669">
            <wp:extent cx="7461250" cy="4196715"/>
            <wp:effectExtent l="0" t="0" r="6350" b="0"/>
            <wp:docPr id="243394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9C9C" w14:textId="1DCD0485" w:rsidR="000B122A" w:rsidRDefault="000B122A" w:rsidP="00415D43">
      <w:pPr>
        <w:rPr>
          <w:rFonts w:ascii="Noto Sans" w:hAnsi="Noto Sans" w:cs="Noto Sans"/>
          <w:b/>
          <w:bCs/>
          <w:caps/>
          <w:color w:val="5F6368"/>
          <w:spacing w:val="23"/>
          <w:sz w:val="28"/>
          <w:szCs w:val="28"/>
          <w:shd w:val="clear" w:color="auto" w:fill="FFFFFF"/>
        </w:rPr>
      </w:pPr>
      <w:r w:rsidRPr="000B122A">
        <w:rPr>
          <w:rFonts w:ascii="Noto Sans" w:hAnsi="Noto Sans" w:cs="Noto Sans"/>
          <w:b/>
          <w:bCs/>
          <w:caps/>
          <w:color w:val="5F6368"/>
          <w:spacing w:val="23"/>
          <w:sz w:val="28"/>
          <w:szCs w:val="28"/>
          <w:shd w:val="clear" w:color="auto" w:fill="FFFFFF"/>
        </w:rPr>
        <w:t>Video</w:t>
      </w:r>
    </w:p>
    <w:p w14:paraId="0B2B662E" w14:textId="5918CD7D" w:rsidR="000B122A" w:rsidRDefault="0032355A" w:rsidP="0032355A">
      <w:pPr>
        <w:jc w:val="center"/>
        <w:rPr>
          <w:b/>
          <w:bCs/>
          <w:sz w:val="56"/>
          <w:szCs w:val="56"/>
        </w:rPr>
      </w:pPr>
      <w:r w:rsidRPr="0032355A">
        <w:rPr>
          <w:b/>
          <w:bCs/>
          <w:noProof/>
          <w:sz w:val="56"/>
          <w:szCs w:val="56"/>
        </w:rPr>
        <w:drawing>
          <wp:inline distT="0" distB="0" distL="0" distR="0" wp14:anchorId="27902507" wp14:editId="5FE9579B">
            <wp:extent cx="6087325" cy="2362530"/>
            <wp:effectExtent l="0" t="0" r="8890" b="0"/>
            <wp:docPr id="39638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80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9D0" w14:textId="2329C2CE" w:rsidR="0032355A" w:rsidRDefault="0032355A" w:rsidP="0032355A">
      <w:pPr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D22B62F" wp14:editId="5972C62E">
            <wp:extent cx="6858000" cy="3857625"/>
            <wp:effectExtent l="0" t="0" r="0" b="9525"/>
            <wp:docPr id="1891283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3C04" w14:textId="212F891F" w:rsidR="008C70B0" w:rsidRDefault="008C70B0" w:rsidP="00415D43">
      <w:pPr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C70B0"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t>Blog</w:t>
      </w:r>
    </w:p>
    <w:p w14:paraId="65E5D4D1" w14:textId="72306DEA" w:rsidR="008C70B0" w:rsidRDefault="008C70B0" w:rsidP="008C70B0">
      <w:pPr>
        <w:jc w:val="center"/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C70B0">
        <w:rPr>
          <w:rFonts w:ascii="Noto Sans" w:hAnsi="Noto Sans" w:cs="Noto Sans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6F5AB69" wp14:editId="59BDA94B">
            <wp:extent cx="6239746" cy="1676634"/>
            <wp:effectExtent l="0" t="0" r="8890" b="0"/>
            <wp:docPr id="195170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26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2BCB" w14:textId="1E5DFC38" w:rsidR="008C70B0" w:rsidRDefault="008C70B0" w:rsidP="008C70B0">
      <w:pPr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D52BFB" wp14:editId="1894CBA5">
            <wp:extent cx="7461250" cy="4178300"/>
            <wp:effectExtent l="0" t="0" r="6350" b="0"/>
            <wp:docPr id="1546326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4919" w14:textId="2B81202C" w:rsidR="008C70B0" w:rsidRDefault="008C70B0" w:rsidP="008C70B0">
      <w:pPr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C70B0"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t>Blog</w:t>
      </w:r>
    </w:p>
    <w:p w14:paraId="2CA0AFE4" w14:textId="3A90EA67" w:rsidR="008C70B0" w:rsidRDefault="00896EAD" w:rsidP="00896EAD">
      <w:pPr>
        <w:jc w:val="center"/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96EAD">
        <w:rPr>
          <w:rFonts w:ascii="Noto Sans" w:hAnsi="Noto Sans" w:cs="Noto Sans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647D3E4B" wp14:editId="33CBAB06">
            <wp:extent cx="6268325" cy="2010056"/>
            <wp:effectExtent l="0" t="0" r="0" b="9525"/>
            <wp:docPr id="103278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3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24A" w14:textId="1A3C78D8" w:rsidR="00896EAD" w:rsidRDefault="002C0507" w:rsidP="00896EAD">
      <w:pPr>
        <w:rPr>
          <w:rFonts w:ascii="Noto Sans" w:hAnsi="Noto Sans" w:cs="Noto Sans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2C0507">
        <w:rPr>
          <w:rFonts w:ascii="Noto Sans" w:hAnsi="Noto Sans" w:cs="Noto Sans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1CF4A7ED" wp14:editId="70DADE13">
            <wp:extent cx="7373379" cy="1124107"/>
            <wp:effectExtent l="0" t="0" r="0" b="0"/>
            <wp:docPr id="47579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999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7337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2801" w14:textId="6417368F" w:rsidR="002C0507" w:rsidRDefault="002C0507" w:rsidP="00896EAD">
      <w:pPr>
        <w:rPr>
          <w:b/>
          <w:bCs/>
          <w:sz w:val="34"/>
          <w:szCs w:val="34"/>
        </w:rPr>
      </w:pPr>
      <w:proofErr w:type="spellStart"/>
      <w:r w:rsidRPr="002C0507">
        <w:rPr>
          <w:b/>
          <w:bCs/>
          <w:sz w:val="34"/>
          <w:szCs w:val="34"/>
        </w:rPr>
        <w:t>Codelabs</w:t>
      </w:r>
      <w:proofErr w:type="spellEnd"/>
    </w:p>
    <w:p w14:paraId="524BF388" w14:textId="76AEA808" w:rsidR="002C0507" w:rsidRDefault="002C0507" w:rsidP="00896EAD">
      <w:pPr>
        <w:rPr>
          <w:b/>
          <w:bCs/>
          <w:sz w:val="34"/>
          <w:szCs w:val="34"/>
        </w:rPr>
      </w:pPr>
      <w:r w:rsidRPr="002C0507">
        <w:rPr>
          <w:b/>
          <w:bCs/>
          <w:noProof/>
          <w:sz w:val="34"/>
          <w:szCs w:val="34"/>
        </w:rPr>
        <w:drawing>
          <wp:inline distT="0" distB="0" distL="0" distR="0" wp14:anchorId="25713FAE" wp14:editId="66612610">
            <wp:extent cx="7461250" cy="626110"/>
            <wp:effectExtent l="0" t="0" r="6350" b="2540"/>
            <wp:docPr id="32280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15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5767" w14:textId="77777777" w:rsidR="002C0507" w:rsidRDefault="002C0507" w:rsidP="00896EAD">
      <w:pPr>
        <w:rPr>
          <w:b/>
          <w:bCs/>
          <w:sz w:val="34"/>
          <w:szCs w:val="34"/>
        </w:rPr>
      </w:pPr>
    </w:p>
    <w:p w14:paraId="42FF52B4" w14:textId="12F0C777" w:rsidR="002C0507" w:rsidRDefault="00E91AE6" w:rsidP="00896EAD">
      <w:pPr>
        <w:rPr>
          <w:b/>
          <w:bCs/>
          <w:sz w:val="34"/>
          <w:szCs w:val="34"/>
        </w:rPr>
      </w:pPr>
      <w:r w:rsidRPr="00E91AE6"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3A20D761" wp14:editId="5838318C">
            <wp:extent cx="7461250" cy="1137920"/>
            <wp:effectExtent l="0" t="0" r="6350" b="5080"/>
            <wp:docPr id="157445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29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8C7D" w14:textId="28B9D62F" w:rsidR="00E91AE6" w:rsidRDefault="00E91AE6" w:rsidP="00896EAD">
      <w:pPr>
        <w:rPr>
          <w:b/>
          <w:bCs/>
          <w:sz w:val="34"/>
          <w:szCs w:val="34"/>
        </w:rPr>
      </w:pPr>
      <w:r w:rsidRPr="00E91AE6">
        <w:rPr>
          <w:b/>
          <w:bCs/>
          <w:noProof/>
          <w:sz w:val="34"/>
          <w:szCs w:val="34"/>
        </w:rPr>
        <w:drawing>
          <wp:inline distT="0" distB="0" distL="0" distR="0" wp14:anchorId="7C5A931A" wp14:editId="57D45CC5">
            <wp:extent cx="7461250" cy="4003040"/>
            <wp:effectExtent l="0" t="0" r="6350" b="0"/>
            <wp:docPr id="68976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636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7E1" w14:textId="3FB130D4" w:rsidR="00E91AE6" w:rsidRDefault="001873DD" w:rsidP="00896EAD">
      <w:pPr>
        <w:rPr>
          <w:b/>
          <w:bCs/>
          <w:sz w:val="34"/>
          <w:szCs w:val="34"/>
        </w:rPr>
      </w:pPr>
      <w:r w:rsidRPr="001873DD">
        <w:rPr>
          <w:b/>
          <w:bCs/>
          <w:noProof/>
          <w:sz w:val="34"/>
          <w:szCs w:val="34"/>
        </w:rPr>
        <w:drawing>
          <wp:inline distT="0" distB="0" distL="0" distR="0" wp14:anchorId="0BAB1DB2" wp14:editId="6B3C1FB3">
            <wp:extent cx="7461250" cy="1819275"/>
            <wp:effectExtent l="0" t="0" r="6350" b="9525"/>
            <wp:docPr id="64244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499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DE26" w14:textId="77777777" w:rsidR="001873DD" w:rsidRDefault="001873DD" w:rsidP="00896EAD">
      <w:pPr>
        <w:rPr>
          <w:b/>
          <w:bCs/>
          <w:sz w:val="34"/>
          <w:szCs w:val="34"/>
        </w:rPr>
      </w:pPr>
    </w:p>
    <w:p w14:paraId="0E545683" w14:textId="77777777" w:rsidR="00A27F6A" w:rsidRDefault="00A27F6A" w:rsidP="00896EAD">
      <w:pPr>
        <w:rPr>
          <w:b/>
          <w:bCs/>
          <w:sz w:val="32"/>
          <w:szCs w:val="32"/>
        </w:rPr>
      </w:pPr>
    </w:p>
    <w:p w14:paraId="7388BDA9" w14:textId="77777777" w:rsidR="00A27F6A" w:rsidRDefault="00A27F6A" w:rsidP="00896EAD">
      <w:pPr>
        <w:rPr>
          <w:b/>
          <w:bCs/>
          <w:sz w:val="32"/>
          <w:szCs w:val="32"/>
        </w:rPr>
      </w:pPr>
    </w:p>
    <w:p w14:paraId="520E505F" w14:textId="77777777" w:rsidR="00A27F6A" w:rsidRDefault="00A27F6A" w:rsidP="00896EAD">
      <w:pPr>
        <w:rPr>
          <w:b/>
          <w:bCs/>
          <w:sz w:val="32"/>
          <w:szCs w:val="32"/>
        </w:rPr>
      </w:pPr>
    </w:p>
    <w:p w14:paraId="2676C865" w14:textId="77777777" w:rsidR="00A27F6A" w:rsidRDefault="00A27F6A" w:rsidP="00896EAD">
      <w:pPr>
        <w:rPr>
          <w:b/>
          <w:bCs/>
          <w:sz w:val="32"/>
          <w:szCs w:val="32"/>
        </w:rPr>
      </w:pPr>
    </w:p>
    <w:p w14:paraId="0D8FBF51" w14:textId="4BEBCC26" w:rsidR="005C4791" w:rsidRDefault="00000000" w:rsidP="00896EAD">
      <w:pPr>
        <w:rPr>
          <w:b/>
          <w:bCs/>
          <w:sz w:val="32"/>
          <w:szCs w:val="32"/>
        </w:rPr>
      </w:pPr>
      <w:hyperlink r:id="rId43" w:history="1">
        <w:r w:rsidR="00A27F6A" w:rsidRPr="00F35741">
          <w:rPr>
            <w:rStyle w:val="Hyperlink"/>
            <w:b/>
            <w:bCs/>
            <w:sz w:val="32"/>
            <w:szCs w:val="32"/>
          </w:rPr>
          <w:t>https://developer.android.com/develop/sensors-and-location/location/permissions</w:t>
        </w:r>
      </w:hyperlink>
    </w:p>
    <w:p w14:paraId="25D7B849" w14:textId="3D6FE9B6" w:rsidR="00A27F6A" w:rsidRDefault="00A27F6A" w:rsidP="00896EAD">
      <w:pPr>
        <w:rPr>
          <w:b/>
          <w:bCs/>
          <w:sz w:val="32"/>
          <w:szCs w:val="32"/>
        </w:rPr>
      </w:pPr>
      <w:r w:rsidRPr="00A27F6A">
        <w:rPr>
          <w:b/>
          <w:bCs/>
          <w:noProof/>
          <w:sz w:val="32"/>
          <w:szCs w:val="32"/>
        </w:rPr>
        <w:drawing>
          <wp:inline distT="0" distB="0" distL="0" distR="0" wp14:anchorId="0965C5A2" wp14:editId="0B70401E">
            <wp:extent cx="7461250" cy="4238625"/>
            <wp:effectExtent l="0" t="0" r="6350" b="9525"/>
            <wp:docPr id="164600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034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56C" w14:textId="51200E9F" w:rsidR="00572F17" w:rsidRDefault="00572F17" w:rsidP="00896EAD">
      <w:pPr>
        <w:rPr>
          <w:b/>
          <w:bCs/>
          <w:sz w:val="32"/>
          <w:szCs w:val="32"/>
        </w:rPr>
      </w:pPr>
      <w:r w:rsidRPr="00572F17">
        <w:rPr>
          <w:b/>
          <w:bCs/>
          <w:noProof/>
          <w:sz w:val="32"/>
          <w:szCs w:val="32"/>
        </w:rPr>
        <w:drawing>
          <wp:inline distT="0" distB="0" distL="0" distR="0" wp14:anchorId="55DDD129" wp14:editId="540C3B36">
            <wp:extent cx="7461250" cy="2678430"/>
            <wp:effectExtent l="0" t="0" r="6350" b="7620"/>
            <wp:docPr id="116215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24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5F53" w14:textId="1EEDC15F" w:rsidR="00A27F6A" w:rsidRDefault="00D1548E" w:rsidP="00896EAD">
      <w:pPr>
        <w:rPr>
          <w:b/>
          <w:bCs/>
          <w:sz w:val="32"/>
          <w:szCs w:val="32"/>
        </w:rPr>
      </w:pPr>
      <w:r w:rsidRPr="00D1548E">
        <w:rPr>
          <w:b/>
          <w:bCs/>
          <w:noProof/>
          <w:sz w:val="32"/>
          <w:szCs w:val="32"/>
        </w:rPr>
        <w:drawing>
          <wp:inline distT="0" distB="0" distL="0" distR="0" wp14:anchorId="2220177B" wp14:editId="4431857A">
            <wp:extent cx="6354062" cy="1762371"/>
            <wp:effectExtent l="0" t="0" r="8890" b="9525"/>
            <wp:docPr id="20256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66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5E21" w14:textId="5C533BEF" w:rsidR="00D1548E" w:rsidRDefault="002870EC" w:rsidP="00896EAD">
      <w:pPr>
        <w:rPr>
          <w:b/>
          <w:bCs/>
          <w:sz w:val="32"/>
          <w:szCs w:val="32"/>
        </w:rPr>
      </w:pPr>
      <w:r w:rsidRPr="002870E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02F39F6" wp14:editId="5F4E27B1">
            <wp:extent cx="7461250" cy="5144770"/>
            <wp:effectExtent l="0" t="0" r="6350" b="0"/>
            <wp:docPr id="171781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165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5359" w14:textId="7061C4CD" w:rsidR="002870EC" w:rsidRDefault="00084543" w:rsidP="00896EAD">
      <w:pPr>
        <w:rPr>
          <w:b/>
          <w:bCs/>
          <w:sz w:val="32"/>
          <w:szCs w:val="32"/>
        </w:rPr>
      </w:pPr>
      <w:r w:rsidRPr="00084543">
        <w:rPr>
          <w:b/>
          <w:bCs/>
          <w:noProof/>
          <w:sz w:val="32"/>
          <w:szCs w:val="32"/>
        </w:rPr>
        <w:drawing>
          <wp:inline distT="0" distB="0" distL="0" distR="0" wp14:anchorId="71C7E2B5" wp14:editId="1C35494F">
            <wp:extent cx="7461250" cy="3713480"/>
            <wp:effectExtent l="0" t="0" r="6350" b="1270"/>
            <wp:docPr id="186332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86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190" w14:textId="63566BAB" w:rsidR="00084543" w:rsidRDefault="009310B5" w:rsidP="00896EAD">
      <w:pPr>
        <w:rPr>
          <w:b/>
          <w:bCs/>
          <w:sz w:val="32"/>
          <w:szCs w:val="32"/>
        </w:rPr>
      </w:pPr>
      <w:r w:rsidRPr="009310B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56D63E7" wp14:editId="7EDFBD67">
            <wp:extent cx="7461250" cy="2912745"/>
            <wp:effectExtent l="0" t="0" r="6350" b="1905"/>
            <wp:docPr id="108745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56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2ED1" w14:textId="2B5D7913" w:rsidR="009310B5" w:rsidRDefault="00CF609D" w:rsidP="00896EAD">
      <w:pPr>
        <w:rPr>
          <w:b/>
          <w:bCs/>
          <w:sz w:val="32"/>
          <w:szCs w:val="32"/>
        </w:rPr>
      </w:pPr>
      <w:r w:rsidRPr="00CF609D">
        <w:rPr>
          <w:b/>
          <w:bCs/>
          <w:noProof/>
          <w:sz w:val="32"/>
          <w:szCs w:val="32"/>
        </w:rPr>
        <w:drawing>
          <wp:inline distT="0" distB="0" distL="0" distR="0" wp14:anchorId="3BFA9443" wp14:editId="5CD9F6E0">
            <wp:extent cx="7461250" cy="1767840"/>
            <wp:effectExtent l="0" t="0" r="6350" b="3810"/>
            <wp:docPr id="94585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531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553" w14:textId="63D541FF" w:rsidR="00EA3188" w:rsidRDefault="004131AF" w:rsidP="00896EAD">
      <w:pPr>
        <w:rPr>
          <w:b/>
          <w:bCs/>
          <w:sz w:val="32"/>
          <w:szCs w:val="32"/>
        </w:rPr>
      </w:pPr>
      <w:r w:rsidRPr="004131AF">
        <w:rPr>
          <w:b/>
          <w:bCs/>
          <w:noProof/>
          <w:sz w:val="32"/>
          <w:szCs w:val="32"/>
        </w:rPr>
        <w:drawing>
          <wp:inline distT="0" distB="0" distL="0" distR="0" wp14:anchorId="0751C41C" wp14:editId="24CD16BD">
            <wp:extent cx="7461250" cy="1435735"/>
            <wp:effectExtent l="0" t="0" r="6350" b="0"/>
            <wp:docPr id="145286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59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4F7" w14:textId="2FB8A231" w:rsidR="004131AF" w:rsidRDefault="004131AF" w:rsidP="00896EAD">
      <w:pPr>
        <w:rPr>
          <w:b/>
          <w:bCs/>
          <w:sz w:val="32"/>
          <w:szCs w:val="32"/>
        </w:rPr>
      </w:pPr>
      <w:r w:rsidRPr="004131AF">
        <w:rPr>
          <w:b/>
          <w:bCs/>
          <w:noProof/>
          <w:sz w:val="32"/>
          <w:szCs w:val="32"/>
        </w:rPr>
        <w:drawing>
          <wp:inline distT="0" distB="0" distL="0" distR="0" wp14:anchorId="59330C04" wp14:editId="1660DA9C">
            <wp:extent cx="7220958" cy="1800476"/>
            <wp:effectExtent l="0" t="0" r="0" b="9525"/>
            <wp:docPr id="163004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60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341" w14:textId="3AA12A09" w:rsidR="004131AF" w:rsidRDefault="00E87E97" w:rsidP="00896EAD">
      <w:pPr>
        <w:rPr>
          <w:b/>
          <w:bCs/>
          <w:sz w:val="32"/>
          <w:szCs w:val="32"/>
        </w:rPr>
      </w:pPr>
      <w:r w:rsidRPr="00E87E9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D67050" wp14:editId="04D256F2">
            <wp:extent cx="7461250" cy="1510030"/>
            <wp:effectExtent l="0" t="0" r="6350" b="0"/>
            <wp:docPr id="91318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71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E17" w14:textId="5402F5C9" w:rsidR="00E87E97" w:rsidRDefault="00E87E97" w:rsidP="00896EAD">
      <w:pPr>
        <w:rPr>
          <w:b/>
          <w:bCs/>
          <w:sz w:val="32"/>
          <w:szCs w:val="32"/>
        </w:rPr>
      </w:pPr>
      <w:r w:rsidRPr="00E87E97">
        <w:rPr>
          <w:b/>
          <w:bCs/>
          <w:noProof/>
          <w:sz w:val="32"/>
          <w:szCs w:val="32"/>
        </w:rPr>
        <w:drawing>
          <wp:inline distT="0" distB="0" distL="0" distR="0" wp14:anchorId="109C003B" wp14:editId="6E1A51AB">
            <wp:extent cx="7461250" cy="2745740"/>
            <wp:effectExtent l="0" t="0" r="6350" b="0"/>
            <wp:docPr id="192135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97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FBF0" w14:textId="67E61EFE" w:rsidR="00E87E97" w:rsidRDefault="00E87E97" w:rsidP="00896EAD">
      <w:pPr>
        <w:rPr>
          <w:b/>
          <w:bCs/>
          <w:sz w:val="32"/>
          <w:szCs w:val="32"/>
        </w:rPr>
      </w:pPr>
      <w:r w:rsidRPr="00E87E97">
        <w:rPr>
          <w:b/>
          <w:bCs/>
          <w:noProof/>
          <w:sz w:val="32"/>
          <w:szCs w:val="32"/>
        </w:rPr>
        <w:drawing>
          <wp:inline distT="0" distB="0" distL="0" distR="0" wp14:anchorId="023FF668" wp14:editId="2BCC1F19">
            <wp:extent cx="7461250" cy="1264285"/>
            <wp:effectExtent l="0" t="0" r="6350" b="0"/>
            <wp:docPr id="199798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856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F876" w14:textId="0F1596D1" w:rsidR="00E87E97" w:rsidRDefault="008D4D0C" w:rsidP="00896EAD">
      <w:pPr>
        <w:rPr>
          <w:b/>
          <w:bCs/>
          <w:sz w:val="32"/>
          <w:szCs w:val="32"/>
        </w:rPr>
      </w:pPr>
      <w:r w:rsidRPr="008D4D0C">
        <w:rPr>
          <w:b/>
          <w:bCs/>
          <w:noProof/>
          <w:sz w:val="32"/>
          <w:szCs w:val="32"/>
        </w:rPr>
        <w:drawing>
          <wp:inline distT="0" distB="0" distL="0" distR="0" wp14:anchorId="4A4792E9" wp14:editId="2F032C2C">
            <wp:extent cx="7461250" cy="3312160"/>
            <wp:effectExtent l="0" t="0" r="6350" b="2540"/>
            <wp:docPr id="102449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912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73A" w14:textId="37073F70" w:rsidR="006816B7" w:rsidRDefault="006816B7" w:rsidP="00896EAD">
      <w:pPr>
        <w:rPr>
          <w:b/>
          <w:bCs/>
          <w:sz w:val="32"/>
          <w:szCs w:val="32"/>
        </w:rPr>
      </w:pPr>
      <w:r w:rsidRPr="006816B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C196A8E" wp14:editId="3014C613">
            <wp:extent cx="7461250" cy="2266315"/>
            <wp:effectExtent l="0" t="0" r="6350" b="635"/>
            <wp:docPr id="157177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16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AD4" w14:textId="05AD39C4" w:rsidR="006816B7" w:rsidRDefault="006816B7" w:rsidP="00896EAD">
      <w:pPr>
        <w:rPr>
          <w:b/>
          <w:bCs/>
          <w:sz w:val="32"/>
          <w:szCs w:val="32"/>
        </w:rPr>
      </w:pPr>
      <w:r w:rsidRPr="006816B7">
        <w:rPr>
          <w:b/>
          <w:bCs/>
          <w:noProof/>
          <w:sz w:val="32"/>
          <w:szCs w:val="32"/>
        </w:rPr>
        <w:drawing>
          <wp:inline distT="0" distB="0" distL="0" distR="0" wp14:anchorId="618DB77E" wp14:editId="55759E0C">
            <wp:extent cx="7461250" cy="1943735"/>
            <wp:effectExtent l="0" t="0" r="6350" b="0"/>
            <wp:docPr id="19026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0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F7EB" w14:textId="65E7C21E" w:rsidR="006816B7" w:rsidRDefault="00616336" w:rsidP="00896EAD">
      <w:pPr>
        <w:rPr>
          <w:b/>
          <w:bCs/>
          <w:sz w:val="32"/>
          <w:szCs w:val="32"/>
        </w:rPr>
      </w:pPr>
      <w:r w:rsidRPr="00616336">
        <w:rPr>
          <w:b/>
          <w:bCs/>
          <w:noProof/>
          <w:sz w:val="32"/>
          <w:szCs w:val="32"/>
        </w:rPr>
        <w:drawing>
          <wp:inline distT="0" distB="0" distL="0" distR="0" wp14:anchorId="070EDBBC" wp14:editId="63BD5A47">
            <wp:extent cx="7461250" cy="2180590"/>
            <wp:effectExtent l="0" t="0" r="6350" b="0"/>
            <wp:docPr id="202398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1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1661" w14:textId="34C99D9B" w:rsidR="0005194C" w:rsidRDefault="0005194C" w:rsidP="00896EAD">
      <w:pPr>
        <w:rPr>
          <w:b/>
          <w:bCs/>
          <w:sz w:val="32"/>
          <w:szCs w:val="32"/>
        </w:rPr>
      </w:pPr>
      <w:r w:rsidRPr="0005194C">
        <w:rPr>
          <w:b/>
          <w:bCs/>
          <w:noProof/>
          <w:sz w:val="32"/>
          <w:szCs w:val="32"/>
        </w:rPr>
        <w:drawing>
          <wp:inline distT="0" distB="0" distL="0" distR="0" wp14:anchorId="35B0228B" wp14:editId="75D2F749">
            <wp:extent cx="7461250" cy="2006600"/>
            <wp:effectExtent l="0" t="0" r="6350" b="0"/>
            <wp:docPr id="3422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6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D95E" w14:textId="3E8D3D86" w:rsidR="00910201" w:rsidRDefault="0005194C" w:rsidP="00896EAD">
      <w:pPr>
        <w:rPr>
          <w:b/>
          <w:bCs/>
          <w:sz w:val="32"/>
          <w:szCs w:val="32"/>
        </w:rPr>
      </w:pPr>
      <w:r w:rsidRPr="0005194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7E0490" wp14:editId="1BE72CED">
            <wp:extent cx="7461250" cy="1332230"/>
            <wp:effectExtent l="0" t="0" r="6350" b="1270"/>
            <wp:docPr id="93874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54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D29" w14:textId="2B0C2EC1" w:rsidR="0005194C" w:rsidRDefault="0005194C" w:rsidP="00896EAD">
      <w:pPr>
        <w:rPr>
          <w:b/>
          <w:bCs/>
          <w:sz w:val="32"/>
          <w:szCs w:val="32"/>
        </w:rPr>
      </w:pPr>
      <w:r w:rsidRPr="0005194C">
        <w:rPr>
          <w:b/>
          <w:bCs/>
          <w:noProof/>
          <w:sz w:val="32"/>
          <w:szCs w:val="32"/>
        </w:rPr>
        <w:drawing>
          <wp:inline distT="0" distB="0" distL="0" distR="0" wp14:anchorId="0D6A74B0" wp14:editId="480B3DDB">
            <wp:extent cx="7344800" cy="3943900"/>
            <wp:effectExtent l="0" t="0" r="8890" b="0"/>
            <wp:docPr id="94456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669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4480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E3B3" w14:textId="77777777" w:rsidR="0005194C" w:rsidRDefault="0005194C" w:rsidP="00896EAD">
      <w:pPr>
        <w:rPr>
          <w:b/>
          <w:bCs/>
          <w:sz w:val="32"/>
          <w:szCs w:val="32"/>
        </w:rPr>
      </w:pPr>
    </w:p>
    <w:p w14:paraId="05CFA4D2" w14:textId="26682512" w:rsidR="00DD4AB5" w:rsidRDefault="00000000" w:rsidP="00896EAD">
      <w:pPr>
        <w:rPr>
          <w:b/>
          <w:bCs/>
          <w:sz w:val="32"/>
          <w:szCs w:val="32"/>
        </w:rPr>
      </w:pPr>
      <w:hyperlink r:id="rId63" w:history="1">
        <w:r w:rsidR="00DD4AB5" w:rsidRPr="00F23F88">
          <w:rPr>
            <w:rStyle w:val="Hyperlink"/>
            <w:b/>
            <w:bCs/>
            <w:sz w:val="32"/>
            <w:szCs w:val="32"/>
          </w:rPr>
          <w:t>https://github.com/android/platform-samples/tree/main/samples/location/src/main/java/com/example/platform/location/permission</w:t>
        </w:r>
      </w:hyperlink>
    </w:p>
    <w:p w14:paraId="4B0C1B9F" w14:textId="77777777" w:rsidR="00DD4AB5" w:rsidRDefault="00DD4AB5" w:rsidP="00896EAD">
      <w:pPr>
        <w:rPr>
          <w:b/>
          <w:bCs/>
          <w:sz w:val="32"/>
          <w:szCs w:val="32"/>
        </w:rPr>
      </w:pPr>
    </w:p>
    <w:p w14:paraId="36DDF4D2" w14:textId="7B248FAA" w:rsidR="00DD4AB5" w:rsidRDefault="00EE5854" w:rsidP="00896EAD">
      <w:pPr>
        <w:rPr>
          <w:b/>
          <w:bCs/>
          <w:sz w:val="32"/>
          <w:szCs w:val="32"/>
        </w:rPr>
      </w:pPr>
      <w:r w:rsidRPr="00EE585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4A861A5" wp14:editId="0AB6DE92">
            <wp:extent cx="6458851" cy="5496692"/>
            <wp:effectExtent l="0" t="0" r="0" b="8890"/>
            <wp:docPr id="105771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65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5DF" w14:textId="422E1236" w:rsidR="00EE5854" w:rsidRDefault="00EE5854" w:rsidP="00896EAD">
      <w:pPr>
        <w:rPr>
          <w:b/>
          <w:bCs/>
          <w:sz w:val="32"/>
          <w:szCs w:val="32"/>
        </w:rPr>
      </w:pPr>
      <w:r w:rsidRPr="00EE5854">
        <w:rPr>
          <w:b/>
          <w:bCs/>
          <w:noProof/>
          <w:sz w:val="32"/>
          <w:szCs w:val="32"/>
        </w:rPr>
        <w:drawing>
          <wp:inline distT="0" distB="0" distL="0" distR="0" wp14:anchorId="7C7D88CA" wp14:editId="7C6ACBC4">
            <wp:extent cx="7461250" cy="2811145"/>
            <wp:effectExtent l="0" t="0" r="6350" b="8255"/>
            <wp:docPr id="11100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35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54FB" w14:textId="6A1F80B4" w:rsidR="006F5BA7" w:rsidRDefault="0001509D" w:rsidP="00896EAD">
      <w:pPr>
        <w:rPr>
          <w:b/>
          <w:bCs/>
          <w:sz w:val="32"/>
          <w:szCs w:val="32"/>
        </w:rPr>
      </w:pPr>
      <w:r w:rsidRPr="0001509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59977A5" wp14:editId="5539BC11">
            <wp:extent cx="7461250" cy="4474845"/>
            <wp:effectExtent l="0" t="0" r="6350" b="1905"/>
            <wp:docPr id="120092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219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33D7" w14:textId="6928670D" w:rsidR="008F41CC" w:rsidRDefault="008F41CC" w:rsidP="00896EAD">
      <w:pPr>
        <w:rPr>
          <w:b/>
          <w:bCs/>
          <w:sz w:val="32"/>
          <w:szCs w:val="32"/>
        </w:rPr>
      </w:pPr>
      <w:r w:rsidRPr="008F41CC">
        <w:rPr>
          <w:b/>
          <w:bCs/>
          <w:noProof/>
          <w:sz w:val="32"/>
          <w:szCs w:val="32"/>
        </w:rPr>
        <w:drawing>
          <wp:inline distT="0" distB="0" distL="0" distR="0" wp14:anchorId="4E0643A0" wp14:editId="38EA0DAB">
            <wp:extent cx="7461250" cy="4085590"/>
            <wp:effectExtent l="0" t="0" r="6350" b="0"/>
            <wp:docPr id="150344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419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2E7D" w14:textId="77777777" w:rsidR="008F41CC" w:rsidRDefault="008F41CC" w:rsidP="00896EAD">
      <w:pPr>
        <w:rPr>
          <w:b/>
          <w:bCs/>
          <w:sz w:val="32"/>
          <w:szCs w:val="32"/>
        </w:rPr>
      </w:pPr>
    </w:p>
    <w:p w14:paraId="70CFA6BE" w14:textId="53D8FB82" w:rsidR="006816B7" w:rsidRDefault="008F41CC" w:rsidP="00896EAD">
      <w:pPr>
        <w:rPr>
          <w:b/>
          <w:bCs/>
          <w:sz w:val="32"/>
          <w:szCs w:val="32"/>
        </w:rPr>
      </w:pPr>
      <w:r w:rsidRPr="008F41C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635821F" wp14:editId="64F6463B">
            <wp:extent cx="7461250" cy="3940810"/>
            <wp:effectExtent l="0" t="0" r="6350" b="2540"/>
            <wp:docPr id="14764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93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762A" w14:textId="410A0320" w:rsidR="008F41CC" w:rsidRDefault="008F41CC" w:rsidP="00896EAD">
      <w:pPr>
        <w:rPr>
          <w:b/>
          <w:bCs/>
          <w:sz w:val="32"/>
          <w:szCs w:val="32"/>
        </w:rPr>
      </w:pPr>
      <w:r w:rsidRPr="008F41CC">
        <w:rPr>
          <w:b/>
          <w:bCs/>
          <w:noProof/>
          <w:sz w:val="32"/>
          <w:szCs w:val="32"/>
        </w:rPr>
        <w:drawing>
          <wp:inline distT="0" distB="0" distL="0" distR="0" wp14:anchorId="3826C827" wp14:editId="42D95EBA">
            <wp:extent cx="4734586" cy="1009791"/>
            <wp:effectExtent l="0" t="0" r="8890" b="0"/>
            <wp:docPr id="153677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7987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550" w14:textId="77777777" w:rsidR="00FD238A" w:rsidRDefault="00FD238A" w:rsidP="00896EAD">
      <w:pPr>
        <w:rPr>
          <w:b/>
          <w:bCs/>
          <w:sz w:val="32"/>
          <w:szCs w:val="32"/>
        </w:rPr>
      </w:pPr>
    </w:p>
    <w:p w14:paraId="482FAA73" w14:textId="77777777" w:rsidR="00E2127B" w:rsidRDefault="00E2127B" w:rsidP="00896EAD">
      <w:pPr>
        <w:rPr>
          <w:b/>
          <w:bCs/>
          <w:sz w:val="32"/>
          <w:szCs w:val="32"/>
        </w:rPr>
      </w:pPr>
    </w:p>
    <w:p w14:paraId="1F07C69E" w14:textId="77777777" w:rsidR="00E2127B" w:rsidRDefault="00E2127B" w:rsidP="00896EAD">
      <w:pPr>
        <w:rPr>
          <w:b/>
          <w:bCs/>
          <w:sz w:val="32"/>
          <w:szCs w:val="32"/>
        </w:rPr>
      </w:pPr>
    </w:p>
    <w:p w14:paraId="34467E05" w14:textId="77777777" w:rsidR="00E2127B" w:rsidRDefault="00E2127B" w:rsidP="00896EAD">
      <w:pPr>
        <w:rPr>
          <w:b/>
          <w:bCs/>
          <w:sz w:val="32"/>
          <w:szCs w:val="32"/>
        </w:rPr>
      </w:pPr>
    </w:p>
    <w:p w14:paraId="0982405B" w14:textId="77777777" w:rsidR="00E2127B" w:rsidRDefault="00E2127B" w:rsidP="00896EAD">
      <w:pPr>
        <w:rPr>
          <w:b/>
          <w:bCs/>
          <w:sz w:val="32"/>
          <w:szCs w:val="32"/>
        </w:rPr>
      </w:pPr>
    </w:p>
    <w:p w14:paraId="3F8D19D3" w14:textId="77777777" w:rsidR="00E2127B" w:rsidRDefault="00E2127B" w:rsidP="00896EAD">
      <w:pPr>
        <w:rPr>
          <w:b/>
          <w:bCs/>
          <w:sz w:val="32"/>
          <w:szCs w:val="32"/>
        </w:rPr>
      </w:pPr>
    </w:p>
    <w:p w14:paraId="4E90F2B5" w14:textId="77777777" w:rsidR="00E2127B" w:rsidRDefault="00E2127B" w:rsidP="00896EAD">
      <w:pPr>
        <w:rPr>
          <w:b/>
          <w:bCs/>
          <w:sz w:val="32"/>
          <w:szCs w:val="32"/>
        </w:rPr>
      </w:pPr>
    </w:p>
    <w:p w14:paraId="2B9AC76A" w14:textId="77777777" w:rsidR="00E2127B" w:rsidRDefault="00E2127B" w:rsidP="00896EAD">
      <w:pPr>
        <w:rPr>
          <w:b/>
          <w:bCs/>
          <w:sz w:val="32"/>
          <w:szCs w:val="32"/>
        </w:rPr>
      </w:pPr>
    </w:p>
    <w:p w14:paraId="2F3D7D09" w14:textId="77777777" w:rsidR="00E2127B" w:rsidRDefault="00E2127B" w:rsidP="00896EAD">
      <w:pPr>
        <w:rPr>
          <w:b/>
          <w:bCs/>
          <w:sz w:val="32"/>
          <w:szCs w:val="32"/>
        </w:rPr>
      </w:pPr>
    </w:p>
    <w:p w14:paraId="49CBF64F" w14:textId="77777777" w:rsidR="00E2127B" w:rsidRDefault="00E2127B" w:rsidP="00896EAD">
      <w:pPr>
        <w:rPr>
          <w:b/>
          <w:bCs/>
          <w:sz w:val="32"/>
          <w:szCs w:val="32"/>
        </w:rPr>
      </w:pPr>
    </w:p>
    <w:p w14:paraId="2F0C7E03" w14:textId="77777777" w:rsidR="00E2127B" w:rsidRDefault="00E2127B" w:rsidP="00896EAD">
      <w:pPr>
        <w:rPr>
          <w:b/>
          <w:bCs/>
          <w:sz w:val="32"/>
          <w:szCs w:val="32"/>
        </w:rPr>
      </w:pPr>
    </w:p>
    <w:p w14:paraId="0FA9F99C" w14:textId="05EDB025" w:rsidR="00E2127B" w:rsidRDefault="00E2127B" w:rsidP="00896EAD">
      <w:pPr>
        <w:rPr>
          <w:b/>
          <w:bCs/>
          <w:sz w:val="32"/>
          <w:szCs w:val="32"/>
        </w:rPr>
      </w:pPr>
      <w:r w:rsidRPr="00E2127B">
        <w:rPr>
          <w:b/>
          <w:bCs/>
          <w:sz w:val="32"/>
          <w:szCs w:val="32"/>
        </w:rPr>
        <w:lastRenderedPageBreak/>
        <w:t>samples/location/src/main/java/com/example/platform/location/permission/LocationPermissionsScreen.kt</w:t>
      </w:r>
    </w:p>
    <w:p w14:paraId="1AEC8404" w14:textId="77777777" w:rsidR="00E2127B" w:rsidRPr="00E2127B" w:rsidRDefault="00E2127B" w:rsidP="00896EAD">
      <w:pPr>
        <w:rPr>
          <w:b/>
          <w:bCs/>
          <w:sz w:val="12"/>
          <w:szCs w:val="12"/>
        </w:rPr>
      </w:pPr>
    </w:p>
    <w:p w14:paraId="6F199DB6" w14:textId="2870E1B5" w:rsidR="00E2127B" w:rsidRDefault="00E2127B" w:rsidP="00896EAD">
      <w:pPr>
        <w:rPr>
          <w:b/>
          <w:bCs/>
          <w:sz w:val="32"/>
          <w:szCs w:val="32"/>
        </w:rPr>
      </w:pPr>
      <w:r w:rsidRPr="00E2127B">
        <w:rPr>
          <w:b/>
          <w:bCs/>
          <w:noProof/>
          <w:sz w:val="32"/>
          <w:szCs w:val="32"/>
        </w:rPr>
        <w:drawing>
          <wp:inline distT="0" distB="0" distL="0" distR="0" wp14:anchorId="0D8F9840" wp14:editId="58D08B44">
            <wp:extent cx="5934903" cy="4591691"/>
            <wp:effectExtent l="0" t="0" r="8890" b="0"/>
            <wp:docPr id="67281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45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3892" w14:textId="173839E0" w:rsidR="00E2127B" w:rsidRDefault="00E2127B" w:rsidP="00896EAD">
      <w:pPr>
        <w:rPr>
          <w:b/>
          <w:bCs/>
          <w:sz w:val="32"/>
          <w:szCs w:val="32"/>
        </w:rPr>
      </w:pPr>
      <w:r w:rsidRPr="00E2127B">
        <w:rPr>
          <w:b/>
          <w:bCs/>
          <w:noProof/>
          <w:sz w:val="32"/>
          <w:szCs w:val="32"/>
        </w:rPr>
        <w:drawing>
          <wp:inline distT="0" distB="0" distL="0" distR="0" wp14:anchorId="6310FC79" wp14:editId="1DB28D58">
            <wp:extent cx="6001588" cy="1790950"/>
            <wp:effectExtent l="0" t="0" r="0" b="0"/>
            <wp:docPr id="28760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96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63F5" w14:textId="6A28B3A3" w:rsidR="00E2127B" w:rsidRDefault="00A25BA1" w:rsidP="00896EAD">
      <w:pPr>
        <w:rPr>
          <w:b/>
          <w:bCs/>
          <w:sz w:val="32"/>
          <w:szCs w:val="32"/>
        </w:rPr>
      </w:pPr>
      <w:r w:rsidRPr="00A25BA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807218" wp14:editId="78A5E28D">
            <wp:extent cx="7049484" cy="4448796"/>
            <wp:effectExtent l="0" t="0" r="0" b="9525"/>
            <wp:docPr id="15289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93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9C0" w14:textId="29F9AE2A" w:rsidR="00A25BA1" w:rsidRDefault="005A1943" w:rsidP="00896EAD">
      <w:pPr>
        <w:rPr>
          <w:b/>
          <w:bCs/>
          <w:sz w:val="32"/>
          <w:szCs w:val="32"/>
        </w:rPr>
      </w:pPr>
      <w:r w:rsidRPr="005A1943">
        <w:rPr>
          <w:b/>
          <w:bCs/>
          <w:noProof/>
          <w:sz w:val="32"/>
          <w:szCs w:val="32"/>
        </w:rPr>
        <w:drawing>
          <wp:inline distT="0" distB="0" distL="0" distR="0" wp14:anchorId="6A9B4451" wp14:editId="1370FCF0">
            <wp:extent cx="7461250" cy="3469640"/>
            <wp:effectExtent l="0" t="0" r="6350" b="0"/>
            <wp:docPr id="18140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81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0EBB" w14:textId="4F254E03" w:rsidR="005A1943" w:rsidRDefault="006120D9" w:rsidP="00896EAD">
      <w:pPr>
        <w:rPr>
          <w:b/>
          <w:bCs/>
          <w:sz w:val="32"/>
          <w:szCs w:val="32"/>
        </w:rPr>
      </w:pPr>
      <w:r w:rsidRPr="006120D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2E9F8E" wp14:editId="796F3965">
            <wp:extent cx="7461250" cy="2813050"/>
            <wp:effectExtent l="0" t="0" r="6350" b="6350"/>
            <wp:docPr id="69385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44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E6E0" w14:textId="735BAF50" w:rsidR="00867FFC" w:rsidRDefault="00867FFC" w:rsidP="00C652CF">
      <w:pPr>
        <w:spacing w:line="240" w:lineRule="auto"/>
        <w:rPr>
          <w:b/>
          <w:bCs/>
          <w:sz w:val="32"/>
          <w:szCs w:val="32"/>
        </w:rPr>
      </w:pPr>
      <w:r w:rsidRPr="00867FFC">
        <w:rPr>
          <w:b/>
          <w:bCs/>
          <w:noProof/>
          <w:sz w:val="32"/>
          <w:szCs w:val="32"/>
        </w:rPr>
        <w:drawing>
          <wp:inline distT="0" distB="0" distL="0" distR="0" wp14:anchorId="6937B070" wp14:editId="0670CEA3">
            <wp:extent cx="7461250" cy="2834640"/>
            <wp:effectExtent l="0" t="0" r="6350" b="3810"/>
            <wp:docPr id="130812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2393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2CF" w:rsidRPr="00C652CF">
        <w:rPr>
          <w:b/>
          <w:bCs/>
          <w:noProof/>
          <w:sz w:val="32"/>
          <w:szCs w:val="32"/>
        </w:rPr>
        <w:drawing>
          <wp:inline distT="0" distB="0" distL="0" distR="0" wp14:anchorId="043400BF" wp14:editId="3DE8D3B4">
            <wp:extent cx="7461250" cy="2260600"/>
            <wp:effectExtent l="0" t="0" r="6350" b="6350"/>
            <wp:docPr id="48940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79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068B" w14:textId="32523BD4" w:rsidR="00C652CF" w:rsidRDefault="00C652CF" w:rsidP="0094441F">
      <w:pPr>
        <w:spacing w:line="240" w:lineRule="auto"/>
        <w:rPr>
          <w:b/>
          <w:bCs/>
          <w:sz w:val="32"/>
          <w:szCs w:val="32"/>
        </w:rPr>
      </w:pPr>
      <w:r w:rsidRPr="00C652CF">
        <w:rPr>
          <w:b/>
          <w:bCs/>
          <w:noProof/>
          <w:sz w:val="32"/>
          <w:szCs w:val="32"/>
        </w:rPr>
        <w:drawing>
          <wp:inline distT="0" distB="0" distL="0" distR="0" wp14:anchorId="17CDF0A3" wp14:editId="0EF8A196">
            <wp:extent cx="7461250" cy="191135"/>
            <wp:effectExtent l="0" t="0" r="6350" b="0"/>
            <wp:docPr id="204172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249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8FF8" w14:textId="3082BE36" w:rsidR="00FD238A" w:rsidRDefault="0094441F" w:rsidP="0094441F">
      <w:pPr>
        <w:spacing w:line="240" w:lineRule="auto"/>
        <w:ind w:left="1440"/>
        <w:rPr>
          <w:b/>
          <w:bCs/>
          <w:sz w:val="32"/>
          <w:szCs w:val="32"/>
        </w:rPr>
      </w:pPr>
      <w:r w:rsidRPr="0094441F">
        <w:rPr>
          <w:b/>
          <w:bCs/>
          <w:noProof/>
          <w:sz w:val="32"/>
          <w:szCs w:val="32"/>
        </w:rPr>
        <w:drawing>
          <wp:inline distT="0" distB="0" distL="0" distR="0" wp14:anchorId="22C7DAB0" wp14:editId="681D46D6">
            <wp:extent cx="5449060" cy="1124107"/>
            <wp:effectExtent l="0" t="0" r="0" b="0"/>
            <wp:docPr id="58167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758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2B06" w14:textId="47ABE2B3" w:rsidR="0094441F" w:rsidRPr="00A27F6A" w:rsidRDefault="0094441F" w:rsidP="0094441F">
      <w:pPr>
        <w:spacing w:line="240" w:lineRule="auto"/>
        <w:rPr>
          <w:b/>
          <w:bCs/>
          <w:sz w:val="32"/>
          <w:szCs w:val="32"/>
        </w:rPr>
      </w:pPr>
      <w:r w:rsidRPr="0094441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24C598" wp14:editId="5C6FAEAA">
            <wp:extent cx="7461250" cy="3614420"/>
            <wp:effectExtent l="0" t="0" r="6350" b="5080"/>
            <wp:docPr id="127322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359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2BBA" w14:textId="77777777" w:rsidR="00A27F6A" w:rsidRPr="002C0507" w:rsidRDefault="00A27F6A" w:rsidP="00896EAD">
      <w:pPr>
        <w:rPr>
          <w:b/>
          <w:bCs/>
          <w:sz w:val="34"/>
          <w:szCs w:val="34"/>
        </w:rPr>
      </w:pPr>
    </w:p>
    <w:p w14:paraId="12A1ACA4" w14:textId="5CAF3F4A" w:rsidR="002C0507" w:rsidRDefault="00000000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hyperlink r:id="rId80" w:history="1">
        <w:r w:rsidR="009269D9" w:rsidRPr="00753826">
          <w:rPr>
            <w:rStyle w:val="Hyperlink"/>
            <w:rFonts w:cstheme="minorHAnsi"/>
            <w:b/>
            <w:bCs/>
            <w:caps/>
            <w:spacing w:val="23"/>
            <w:sz w:val="32"/>
            <w:szCs w:val="32"/>
            <w:shd w:val="clear" w:color="auto" w:fill="FFFFFF"/>
          </w:rPr>
          <w:t>https://developer.android.com/identity/sms-retriever</w:t>
        </w:r>
      </w:hyperlink>
    </w:p>
    <w:p w14:paraId="2F0A128A" w14:textId="27CDE59E" w:rsidR="009269D9" w:rsidRPr="007B4599" w:rsidRDefault="009269D9" w:rsidP="00896EAD">
      <w:pPr>
        <w:rPr>
          <w:rFonts w:cstheme="minorHAnsi"/>
          <w:b/>
          <w:bCs/>
          <w:caps/>
          <w:color w:val="5F6368"/>
          <w:spacing w:val="23"/>
          <w:sz w:val="2"/>
          <w:szCs w:val="2"/>
          <w:shd w:val="clear" w:color="auto" w:fill="FFFFFF"/>
        </w:rPr>
      </w:pPr>
    </w:p>
    <w:p w14:paraId="70E0982D" w14:textId="5F2D2642" w:rsidR="001B006C" w:rsidRDefault="007B4599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7B4599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62218F7C" wp14:editId="3C8A7C43">
            <wp:extent cx="7001852" cy="3515216"/>
            <wp:effectExtent l="0" t="0" r="0" b="9525"/>
            <wp:docPr id="149517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7259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E780" w14:textId="471D98FD" w:rsidR="00E6375D" w:rsidRDefault="00E6375D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E6375D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5582F887" wp14:editId="5E89E994">
            <wp:extent cx="7461250" cy="3107055"/>
            <wp:effectExtent l="0" t="0" r="6350" b="0"/>
            <wp:docPr id="181668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832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575B" w14:textId="7D4C9F60" w:rsidR="00E6375D" w:rsidRDefault="00E6375D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E6375D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7F8B0FE5" wp14:editId="14EDC54C">
            <wp:extent cx="5772956" cy="1562318"/>
            <wp:effectExtent l="0" t="0" r="0" b="0"/>
            <wp:docPr id="4233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66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27BB" w14:textId="5FC2ECC3" w:rsidR="00E6375D" w:rsidRDefault="00760686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760686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5401EFDF" wp14:editId="650ABD37">
            <wp:extent cx="7461250" cy="1199515"/>
            <wp:effectExtent l="0" t="0" r="6350" b="635"/>
            <wp:docPr id="159490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383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BA9" w14:textId="018A874E" w:rsidR="00760686" w:rsidRDefault="00760686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760686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3A757F5F" wp14:editId="168E2F5C">
            <wp:extent cx="4799117" cy="3291840"/>
            <wp:effectExtent l="0" t="0" r="1905" b="3810"/>
            <wp:docPr id="179630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59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91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5C6A" w14:textId="2C4EEB37" w:rsidR="00760686" w:rsidRDefault="00494247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494247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6AA27565" wp14:editId="021B91E1">
            <wp:extent cx="7461250" cy="622300"/>
            <wp:effectExtent l="0" t="0" r="6350" b="6350"/>
            <wp:docPr id="135586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604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A03B" w14:textId="07FD5457" w:rsidR="00494247" w:rsidRDefault="00CC1620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CC1620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1C994BF3" wp14:editId="08DBE05A">
            <wp:extent cx="7461250" cy="1321435"/>
            <wp:effectExtent l="0" t="0" r="6350" b="0"/>
            <wp:docPr id="34441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99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49B1" w14:textId="682D2900" w:rsidR="00CC1620" w:rsidRDefault="006B32BF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6B32BF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278ADDDC" wp14:editId="61DEE7FD">
            <wp:extent cx="7461250" cy="1788160"/>
            <wp:effectExtent l="0" t="0" r="6350" b="2540"/>
            <wp:docPr id="212813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386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1B30" w14:textId="5045FF79" w:rsidR="006B32BF" w:rsidRDefault="00A421C2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A421C2">
        <w:rPr>
          <w:rFonts w:cstheme="minorHAnsi"/>
          <w:b/>
          <w:bCs/>
          <w:caps/>
          <w:noProof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2866AA69" wp14:editId="48E26D70">
            <wp:extent cx="7461250" cy="4801235"/>
            <wp:effectExtent l="0" t="0" r="6350" b="0"/>
            <wp:docPr id="212437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776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FE5" w14:textId="309DEF5E" w:rsidR="008D51DE" w:rsidRDefault="008D51D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t>In kotlin below</w:t>
      </w:r>
    </w:p>
    <w:p w14:paraId="075FA9D1" w14:textId="5EDDFF32" w:rsidR="008D51DE" w:rsidRDefault="008D51D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D51D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25CA159C" wp14:editId="54ABCE53">
            <wp:extent cx="6011114" cy="4163006"/>
            <wp:effectExtent l="0" t="0" r="8890" b="9525"/>
            <wp:docPr id="82842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96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D0F9" w14:textId="1E9EC64F" w:rsidR="008D51DE" w:rsidRDefault="00344E59" w:rsidP="00344E59">
      <w:pPr>
        <w:spacing w:line="240" w:lineRule="auto"/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C2A78EC" wp14:editId="146DE6BB">
            <wp:extent cx="6411220" cy="1276528"/>
            <wp:effectExtent l="0" t="0" r="8890" b="0"/>
            <wp:docPr id="202998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8017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E82" w14:textId="37284B7F" w:rsidR="00344E59" w:rsidRDefault="00344E59" w:rsidP="00344E59">
      <w:pPr>
        <w:spacing w:line="240" w:lineRule="auto"/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tab/>
      </w: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1FE511FE" wp14:editId="31F0025C">
            <wp:extent cx="6277851" cy="333422"/>
            <wp:effectExtent l="0" t="0" r="0" b="9525"/>
            <wp:docPr id="81333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07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F29" w14:textId="2A6E9387" w:rsidR="00344E59" w:rsidRDefault="00344E59" w:rsidP="00344E59">
      <w:pPr>
        <w:spacing w:line="240" w:lineRule="auto"/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6F1E7164" wp14:editId="7DF0F0E0">
            <wp:extent cx="6354062" cy="1057423"/>
            <wp:effectExtent l="0" t="0" r="0" b="9525"/>
            <wp:docPr id="188686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627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29A2" w14:textId="323BEA74" w:rsidR="00344E59" w:rsidRDefault="00344E59" w:rsidP="00344E59">
      <w:pPr>
        <w:spacing w:line="240" w:lineRule="auto"/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3F9E3930" wp14:editId="3404ABA3">
            <wp:extent cx="6163535" cy="2667372"/>
            <wp:effectExtent l="0" t="0" r="8890" b="0"/>
            <wp:docPr id="208026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151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F02E" w14:textId="4AB41F36" w:rsidR="00344E59" w:rsidRDefault="00344E59" w:rsidP="00344E59">
      <w:pPr>
        <w:spacing w:line="240" w:lineRule="auto"/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7B1E3175" wp14:editId="505C4359">
            <wp:extent cx="5763429" cy="628738"/>
            <wp:effectExtent l="0" t="0" r="0" b="0"/>
            <wp:docPr id="207292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282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E08" w14:textId="6B333693" w:rsidR="00C15342" w:rsidRDefault="00C15342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C15342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26C198A5" wp14:editId="42DAB48D">
            <wp:extent cx="7461250" cy="1136015"/>
            <wp:effectExtent l="0" t="0" r="6350" b="6985"/>
            <wp:docPr id="121697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437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1A72" w14:textId="36FBFB7B" w:rsidR="00344E59" w:rsidRDefault="00344E59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</w:p>
    <w:p w14:paraId="0393DD7A" w14:textId="47772718" w:rsidR="00955542" w:rsidRDefault="008D51D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D51D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1238F06" wp14:editId="7E4943DB">
            <wp:extent cx="7461250" cy="3927475"/>
            <wp:effectExtent l="0" t="0" r="6350" b="0"/>
            <wp:docPr id="62678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622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18AE" w14:textId="75878D23" w:rsidR="008D51DE" w:rsidRDefault="008D51D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D51D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6C3E675B" wp14:editId="311000C6">
            <wp:extent cx="7240010" cy="1838582"/>
            <wp:effectExtent l="0" t="0" r="0" b="9525"/>
            <wp:docPr id="33379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36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6BA9" w14:textId="192364C0" w:rsidR="002C5154" w:rsidRDefault="002C5154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2C5154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7DDCEBB8" wp14:editId="6467021F">
            <wp:extent cx="7461250" cy="622935"/>
            <wp:effectExtent l="0" t="0" r="6350" b="5715"/>
            <wp:docPr id="76072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2827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185" w14:textId="025BF479" w:rsidR="00344E59" w:rsidRDefault="00344E59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t>in Kotlin code below</w:t>
      </w:r>
    </w:p>
    <w:p w14:paraId="4F2C0CB1" w14:textId="15E0F694" w:rsidR="00344E59" w:rsidRDefault="00344E59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72603AD1" wp14:editId="70BD66D3">
            <wp:extent cx="6697010" cy="3810532"/>
            <wp:effectExtent l="0" t="0" r="8890" b="0"/>
            <wp:docPr id="19852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491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323D" w14:textId="23061667" w:rsidR="00331E35" w:rsidRDefault="00344E59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44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6F986EA7" wp14:editId="45D9FB5F">
            <wp:extent cx="6525536" cy="1105054"/>
            <wp:effectExtent l="0" t="0" r="8890" b="0"/>
            <wp:docPr id="92643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3074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79E" w14:textId="7B3CBD29" w:rsidR="00331E35" w:rsidRDefault="00331E35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31E35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6431D630" wp14:editId="2048CC5A">
            <wp:extent cx="6409946" cy="2011680"/>
            <wp:effectExtent l="0" t="0" r="0" b="7620"/>
            <wp:docPr id="128937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54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99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8321" w14:textId="5670394C" w:rsidR="00331E35" w:rsidRDefault="00331E35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31E35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2A52F8E5" wp14:editId="4C232C54">
            <wp:extent cx="6411220" cy="3086531"/>
            <wp:effectExtent l="0" t="0" r="8890" b="0"/>
            <wp:docPr id="126988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510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9E2" w14:textId="5EC93AD3" w:rsidR="00331E35" w:rsidRDefault="00331E35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331E35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5F32001C" wp14:editId="1C3B1455">
            <wp:extent cx="6782747" cy="3115110"/>
            <wp:effectExtent l="0" t="0" r="0" b="9525"/>
            <wp:docPr id="50323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3747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7C6" w14:textId="403E4D4C" w:rsidR="002C5154" w:rsidRDefault="00CF1925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CF1925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312829A2" wp14:editId="6978CEFC">
            <wp:extent cx="7461250" cy="2508885"/>
            <wp:effectExtent l="0" t="0" r="6350" b="5715"/>
            <wp:docPr id="140849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923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CC89" w14:textId="0D71061A" w:rsidR="00CF1925" w:rsidRDefault="00DE6331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DE6331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403B949" wp14:editId="69998C36">
            <wp:extent cx="7461250" cy="1810385"/>
            <wp:effectExtent l="0" t="0" r="6350" b="0"/>
            <wp:docPr id="210216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75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992E" w14:textId="67915A19" w:rsidR="00DE6331" w:rsidRDefault="007C277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7C277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E3A50FD" wp14:editId="7E749241">
            <wp:extent cx="7461250" cy="1517015"/>
            <wp:effectExtent l="0" t="0" r="6350" b="6985"/>
            <wp:docPr id="168364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948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E5E2" w14:textId="015B2F89" w:rsidR="007C277E" w:rsidRDefault="008744A4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744A4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223B5D02" wp14:editId="5A6BDF15">
            <wp:extent cx="7240010" cy="1400370"/>
            <wp:effectExtent l="0" t="0" r="0" b="9525"/>
            <wp:docPr id="83875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01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BD8" w14:textId="5A80CCAA" w:rsidR="008744A4" w:rsidRDefault="008744A4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744A4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1A387FC9" wp14:editId="483A9882">
            <wp:extent cx="6501789" cy="1828800"/>
            <wp:effectExtent l="0" t="0" r="0" b="0"/>
            <wp:docPr id="164977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7600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0178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EE3" w14:textId="42FAA16A" w:rsidR="008744A4" w:rsidRDefault="008744A4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8744A4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240F2E8F" wp14:editId="25FEAA18">
            <wp:extent cx="7461250" cy="1957070"/>
            <wp:effectExtent l="0" t="0" r="6350" b="5080"/>
            <wp:docPr id="187360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654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07A" w14:textId="0E29F247" w:rsidR="00166D9E" w:rsidRDefault="00166D9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t>in kotlin below</w:t>
      </w:r>
    </w:p>
    <w:p w14:paraId="11AC9C5B" w14:textId="0DD51D59" w:rsidR="00166D9E" w:rsidRDefault="00166D9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166D9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3D39CB3" wp14:editId="282F4FCD">
            <wp:extent cx="6601746" cy="1267002"/>
            <wp:effectExtent l="0" t="0" r="0" b="9525"/>
            <wp:docPr id="100826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6934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2C68" w14:textId="263AD00A" w:rsidR="00166D9E" w:rsidRDefault="00166D9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166D9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394BE640" wp14:editId="2FCCFE31">
            <wp:extent cx="6354062" cy="733527"/>
            <wp:effectExtent l="0" t="0" r="8890" b="9525"/>
            <wp:docPr id="124177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7980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DA3E" w14:textId="0FAD4E4B" w:rsidR="00166D9E" w:rsidRDefault="00166D9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166D9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06A14E71" wp14:editId="754B0B8E">
            <wp:extent cx="6592220" cy="790685"/>
            <wp:effectExtent l="0" t="0" r="0" b="9525"/>
            <wp:docPr id="202375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42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6A19" w14:textId="18688EA4" w:rsidR="00166D9E" w:rsidRDefault="00166D9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166D9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7E34EC56" wp14:editId="4F5B9960">
            <wp:extent cx="6630325" cy="1895740"/>
            <wp:effectExtent l="0" t="0" r="0" b="9525"/>
            <wp:docPr id="28871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180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25FB" w14:textId="6BB9560C" w:rsidR="00166D9E" w:rsidRDefault="00166D9E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166D9E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4026EC4A" wp14:editId="3043BC4F">
            <wp:extent cx="6820852" cy="3762900"/>
            <wp:effectExtent l="0" t="0" r="0" b="9525"/>
            <wp:docPr id="89086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592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C863" w14:textId="1D2A1059" w:rsidR="00166D9E" w:rsidRDefault="00DA6A02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DA6A02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71C1F441" wp14:editId="38C45E38">
            <wp:extent cx="6925642" cy="4086795"/>
            <wp:effectExtent l="0" t="0" r="8890" b="9525"/>
            <wp:docPr id="132981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1821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92564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AC17" w14:textId="59FCC01C" w:rsidR="00DA6A02" w:rsidRDefault="00DA6A02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DA6A02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5062C651" wp14:editId="785EEA96">
            <wp:extent cx="6849431" cy="3019846"/>
            <wp:effectExtent l="0" t="0" r="8890" b="9525"/>
            <wp:docPr id="121301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06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BF4" w14:textId="1744D328" w:rsidR="009C1433" w:rsidRDefault="00AA6E59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AA6E59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665751B" wp14:editId="66BD42B4">
            <wp:extent cx="7461250" cy="3302635"/>
            <wp:effectExtent l="0" t="0" r="6350" b="0"/>
            <wp:docPr id="213191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232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D35E" w14:textId="1C569BEB" w:rsidR="00AA6E59" w:rsidRDefault="00030064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030064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drawing>
          <wp:inline distT="0" distB="0" distL="0" distR="0" wp14:anchorId="41A84610" wp14:editId="1B371FF0">
            <wp:extent cx="7461250" cy="2624455"/>
            <wp:effectExtent l="0" t="0" r="6350" b="4445"/>
            <wp:docPr id="110233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3218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D665" w14:textId="44DE4C96" w:rsidR="00FE6A4D" w:rsidRDefault="007D5BA6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  <w:r w:rsidRPr="007D5BA6"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  <w:lastRenderedPageBreak/>
        <w:drawing>
          <wp:inline distT="0" distB="0" distL="0" distR="0" wp14:anchorId="1F2CE9AA" wp14:editId="07EBD741">
            <wp:extent cx="7461250" cy="2990215"/>
            <wp:effectExtent l="0" t="0" r="6350" b="635"/>
            <wp:docPr id="179421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984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3872" w14:textId="77777777" w:rsidR="00F4088D" w:rsidRPr="002C0507" w:rsidRDefault="00F4088D" w:rsidP="00896EAD">
      <w:pPr>
        <w:rPr>
          <w:rFonts w:cstheme="minorHAnsi"/>
          <w:b/>
          <w:bCs/>
          <w:caps/>
          <w:color w:val="5F6368"/>
          <w:spacing w:val="23"/>
          <w:sz w:val="32"/>
          <w:szCs w:val="32"/>
          <w:shd w:val="clear" w:color="auto" w:fill="FFFFFF"/>
        </w:rPr>
      </w:pPr>
    </w:p>
    <w:sectPr w:rsidR="00F4088D" w:rsidRPr="002C0507" w:rsidSect="00532F9A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9A"/>
    <w:rsid w:val="00005334"/>
    <w:rsid w:val="0001509D"/>
    <w:rsid w:val="00030064"/>
    <w:rsid w:val="0005194C"/>
    <w:rsid w:val="00063948"/>
    <w:rsid w:val="00084543"/>
    <w:rsid w:val="000B122A"/>
    <w:rsid w:val="000E291F"/>
    <w:rsid w:val="000F557B"/>
    <w:rsid w:val="00166D9E"/>
    <w:rsid w:val="0018718D"/>
    <w:rsid w:val="001873DD"/>
    <w:rsid w:val="001B006C"/>
    <w:rsid w:val="001D6394"/>
    <w:rsid w:val="00254593"/>
    <w:rsid w:val="002870EC"/>
    <w:rsid w:val="002C0507"/>
    <w:rsid w:val="002C375A"/>
    <w:rsid w:val="002C5154"/>
    <w:rsid w:val="0032355A"/>
    <w:rsid w:val="00331E35"/>
    <w:rsid w:val="00344E59"/>
    <w:rsid w:val="00371F1D"/>
    <w:rsid w:val="004131AF"/>
    <w:rsid w:val="00415D43"/>
    <w:rsid w:val="004725DA"/>
    <w:rsid w:val="004915AA"/>
    <w:rsid w:val="00494247"/>
    <w:rsid w:val="00494791"/>
    <w:rsid w:val="004D0AA2"/>
    <w:rsid w:val="005166D7"/>
    <w:rsid w:val="00532F9A"/>
    <w:rsid w:val="00572F17"/>
    <w:rsid w:val="005779CF"/>
    <w:rsid w:val="005959BE"/>
    <w:rsid w:val="005A1943"/>
    <w:rsid w:val="005C4791"/>
    <w:rsid w:val="006120D9"/>
    <w:rsid w:val="00616336"/>
    <w:rsid w:val="006816B7"/>
    <w:rsid w:val="006B32BF"/>
    <w:rsid w:val="006F5BA7"/>
    <w:rsid w:val="00760686"/>
    <w:rsid w:val="007B4599"/>
    <w:rsid w:val="007C277E"/>
    <w:rsid w:val="007D5BA6"/>
    <w:rsid w:val="00867FFC"/>
    <w:rsid w:val="008744A4"/>
    <w:rsid w:val="00896EAD"/>
    <w:rsid w:val="008B486D"/>
    <w:rsid w:val="008C70B0"/>
    <w:rsid w:val="008D4D0C"/>
    <w:rsid w:val="008D51DE"/>
    <w:rsid w:val="008F41CC"/>
    <w:rsid w:val="00910201"/>
    <w:rsid w:val="009269D9"/>
    <w:rsid w:val="009310B5"/>
    <w:rsid w:val="00942CFA"/>
    <w:rsid w:val="0094441F"/>
    <w:rsid w:val="00955542"/>
    <w:rsid w:val="009C1433"/>
    <w:rsid w:val="009D0AE0"/>
    <w:rsid w:val="00A25BA1"/>
    <w:rsid w:val="00A27F6A"/>
    <w:rsid w:val="00A421C2"/>
    <w:rsid w:val="00AA6E59"/>
    <w:rsid w:val="00AD0A68"/>
    <w:rsid w:val="00B00CBA"/>
    <w:rsid w:val="00B7716E"/>
    <w:rsid w:val="00B810AE"/>
    <w:rsid w:val="00BC620E"/>
    <w:rsid w:val="00BD0CAD"/>
    <w:rsid w:val="00BF5C45"/>
    <w:rsid w:val="00C107A2"/>
    <w:rsid w:val="00C15342"/>
    <w:rsid w:val="00C24FA6"/>
    <w:rsid w:val="00C55C91"/>
    <w:rsid w:val="00C652CF"/>
    <w:rsid w:val="00CC1620"/>
    <w:rsid w:val="00CF0A96"/>
    <w:rsid w:val="00CF1925"/>
    <w:rsid w:val="00CF609D"/>
    <w:rsid w:val="00D1548E"/>
    <w:rsid w:val="00DA6A02"/>
    <w:rsid w:val="00DD4AB5"/>
    <w:rsid w:val="00DE6331"/>
    <w:rsid w:val="00E2127B"/>
    <w:rsid w:val="00E6375D"/>
    <w:rsid w:val="00E87E97"/>
    <w:rsid w:val="00E91AE6"/>
    <w:rsid w:val="00EA3188"/>
    <w:rsid w:val="00EE5854"/>
    <w:rsid w:val="00EF42BC"/>
    <w:rsid w:val="00F4088D"/>
    <w:rsid w:val="00F57AC3"/>
    <w:rsid w:val="00FC3A01"/>
    <w:rsid w:val="00FD238A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69F7"/>
  <w15:chartTrackingRefBased/>
  <w15:docId w15:val="{68A27DBE-DFBE-4C6F-AEF8-276AA40A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develop/sensors-and-location/location" TargetMode="External"/><Relationship Id="rId117" Type="http://schemas.openxmlformats.org/officeDocument/2006/relationships/image" Target="media/image109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hyperlink" Target="https://github.com/android/platform-samples/tree/main/samples/location/src/main/java/com/example/platform/location/permission" TargetMode="External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2.png"/><Relationship Id="rId107" Type="http://schemas.openxmlformats.org/officeDocument/2006/relationships/image" Target="media/image99.png"/><Relationship Id="rId11" Type="http://schemas.openxmlformats.org/officeDocument/2006/relationships/image" Target="media/image7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image" Target="media/image1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43" Type="http://schemas.openxmlformats.org/officeDocument/2006/relationships/hyperlink" Target="https://developer.android.com/develop/sensors-and-location/location/permissions" TargetMode="External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hyperlink" Target="https://developer.android.com/identity/sms-retriever" TargetMode="External"/><Relationship Id="rId85" Type="http://schemas.openxmlformats.org/officeDocument/2006/relationships/image" Target="media/image7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gi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image" Target="media/image3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270F-3619-4984-8092-5E1C67C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7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</dc:creator>
  <cp:keywords/>
  <dc:description/>
  <cp:lastModifiedBy>Vimal</cp:lastModifiedBy>
  <cp:revision>31</cp:revision>
  <dcterms:created xsi:type="dcterms:W3CDTF">2025-04-16T08:14:00Z</dcterms:created>
  <dcterms:modified xsi:type="dcterms:W3CDTF">2025-04-24T13:59:00Z</dcterms:modified>
</cp:coreProperties>
</file>